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B9" w:rsidRPr="00CA3CB9" w:rsidRDefault="00CA3CB9" w:rsidP="00CA3CB9">
      <w:pPr>
        <w:jc w:val="center"/>
        <w:rPr>
          <w:b/>
        </w:rPr>
      </w:pPr>
      <w:r w:rsidRPr="00CA3CB9">
        <w:rPr>
          <w:b/>
        </w:rPr>
        <w:t>Пояснительная записка</w:t>
      </w:r>
    </w:p>
    <w:p w:rsidR="008A525C" w:rsidRDefault="008A525C" w:rsidP="008A525C">
      <w:pPr>
        <w:tabs>
          <w:tab w:val="left" w:pos="993"/>
        </w:tabs>
        <w:jc w:val="center"/>
      </w:pPr>
      <w:r w:rsidRPr="007D1A01">
        <w:t xml:space="preserve">к проекту постановления  администрации города Урай </w:t>
      </w:r>
    </w:p>
    <w:p w:rsidR="007B77AC" w:rsidRDefault="008A525C" w:rsidP="008A525C">
      <w:pPr>
        <w:tabs>
          <w:tab w:val="left" w:pos="993"/>
        </w:tabs>
        <w:jc w:val="center"/>
      </w:pPr>
      <w:r w:rsidRPr="007D1A01">
        <w:t>«</w:t>
      </w:r>
      <w:r w:rsidRPr="00DC3EE3">
        <w:t>О внесении изменений в</w:t>
      </w:r>
      <w:r w:rsidRPr="00037170">
        <w:t xml:space="preserve"> </w:t>
      </w:r>
      <w:r w:rsidRPr="00DC3EE3">
        <w:t>постановление администрации города Урай от 30.09.2013 №3386</w:t>
      </w:r>
      <w:r>
        <w:t xml:space="preserve"> </w:t>
      </w:r>
    </w:p>
    <w:p w:rsidR="008A525C" w:rsidRDefault="008A525C" w:rsidP="008A525C">
      <w:pPr>
        <w:tabs>
          <w:tab w:val="left" w:pos="993"/>
        </w:tabs>
        <w:jc w:val="center"/>
      </w:pPr>
      <w:r>
        <w:t xml:space="preserve">«Об утверждении </w:t>
      </w:r>
      <w:r w:rsidRPr="00DC3EE3">
        <w:t>муниципальн</w:t>
      </w:r>
      <w:r>
        <w:t>ой</w:t>
      </w:r>
      <w:r w:rsidRPr="00DC3EE3">
        <w:t xml:space="preserve"> программ</w:t>
      </w:r>
      <w:r>
        <w:t>ы</w:t>
      </w:r>
      <w:r w:rsidRPr="00DC3EE3">
        <w:t xml:space="preserve"> «Проектирование и строительство</w:t>
      </w:r>
      <w:r>
        <w:t xml:space="preserve"> </w:t>
      </w:r>
      <w:r w:rsidRPr="00DC3EE3">
        <w:t>инженерных систем коммунальной инфраструктуры в городе Урай»</w:t>
      </w:r>
    </w:p>
    <w:p w:rsidR="008A525C" w:rsidRPr="00DC3EE3" w:rsidRDefault="008A525C" w:rsidP="008A525C">
      <w:pPr>
        <w:tabs>
          <w:tab w:val="left" w:pos="993"/>
        </w:tabs>
        <w:jc w:val="center"/>
      </w:pPr>
      <w:r w:rsidRPr="00DC3EE3">
        <w:t>на 2014-2020 годы»</w:t>
      </w:r>
    </w:p>
    <w:p w:rsidR="0087177C" w:rsidRDefault="0087177C" w:rsidP="005C428C">
      <w:pPr>
        <w:tabs>
          <w:tab w:val="left" w:pos="851"/>
          <w:tab w:val="left" w:pos="9923"/>
        </w:tabs>
        <w:ind w:right="509" w:firstLine="709"/>
      </w:pPr>
    </w:p>
    <w:p w:rsidR="007B77AC" w:rsidRDefault="00C008CE" w:rsidP="00467DDF">
      <w:pPr>
        <w:tabs>
          <w:tab w:val="left" w:pos="851"/>
          <w:tab w:val="left" w:pos="9923"/>
        </w:tabs>
        <w:ind w:right="-2" w:firstLine="709"/>
        <w:jc w:val="both"/>
      </w:pPr>
      <w:r w:rsidRPr="005E6EE4">
        <w:t xml:space="preserve"> </w:t>
      </w:r>
      <w:r w:rsidR="00B92B79">
        <w:t xml:space="preserve"> </w:t>
      </w:r>
      <w:r w:rsidR="007B77AC">
        <w:t xml:space="preserve">В соответствии с Решением Думы города </w:t>
      </w:r>
      <w:proofErr w:type="spellStart"/>
      <w:r w:rsidR="007B77AC">
        <w:t>Урай</w:t>
      </w:r>
      <w:proofErr w:type="spellEnd"/>
      <w:r w:rsidR="007B77AC">
        <w:t xml:space="preserve"> от 26.12.2017  №105 «О бюджете городского округа город </w:t>
      </w:r>
      <w:proofErr w:type="spellStart"/>
      <w:r w:rsidR="007B77AC">
        <w:t>Урай</w:t>
      </w:r>
      <w:proofErr w:type="spellEnd"/>
      <w:r w:rsidR="007B77AC">
        <w:t xml:space="preserve"> на 2018 и плановый период 2019 и 2020 годов» </w:t>
      </w:r>
      <w:r w:rsidR="00467DDF">
        <w:t xml:space="preserve">согласно доведенным предельным объемам бюджетных ассигнований </w:t>
      </w:r>
      <w:r w:rsidR="007B77AC">
        <w:t xml:space="preserve">в муниципальную программу </w:t>
      </w:r>
      <w:r w:rsidR="00467DDF">
        <w:t>вносятся изменения.</w:t>
      </w:r>
    </w:p>
    <w:p w:rsidR="004722A5" w:rsidRDefault="00467DDF" w:rsidP="00544167">
      <w:pPr>
        <w:spacing w:line="276" w:lineRule="auto"/>
        <w:jc w:val="both"/>
      </w:pPr>
      <w:r>
        <w:t xml:space="preserve">           </w:t>
      </w:r>
      <w:r w:rsidR="00CA5A44" w:rsidRPr="005922BE">
        <w:t xml:space="preserve"> </w:t>
      </w:r>
      <w:r w:rsidR="005E6EE4" w:rsidRPr="005922BE">
        <w:t xml:space="preserve"> </w:t>
      </w:r>
      <w:r w:rsidR="00844D8E">
        <w:t xml:space="preserve"> </w:t>
      </w:r>
      <w:r w:rsidR="00B92B79">
        <w:t xml:space="preserve">Вносятся изменения </w:t>
      </w:r>
      <w:r w:rsidR="00CF6A23">
        <w:t>в объем финансирования</w:t>
      </w:r>
      <w:r w:rsidR="004722A5">
        <w:t xml:space="preserve"> по мероприятиям программы, </w:t>
      </w:r>
      <w:r w:rsidR="00B92B79">
        <w:t xml:space="preserve">в </w:t>
      </w:r>
      <w:r w:rsidR="004722A5">
        <w:t>источники финансирования</w:t>
      </w:r>
      <w:r w:rsidR="00CF6A23">
        <w:t xml:space="preserve"> </w:t>
      </w:r>
      <w:r w:rsidR="004722A5">
        <w:t>и в перечень объектов «Плана строительства инженерных систем» на 2018 и плановый период 2019 и 2020 годов.</w:t>
      </w:r>
      <w:r w:rsidR="00496607">
        <w:t xml:space="preserve"> Целевые показатели программы не требуют корректировки.</w:t>
      </w:r>
    </w:p>
    <w:p w:rsidR="00B92B79" w:rsidRPr="00B92B79" w:rsidRDefault="004722A5" w:rsidP="00544167">
      <w:pPr>
        <w:spacing w:line="276" w:lineRule="auto"/>
        <w:jc w:val="both"/>
        <w:rPr>
          <w:b/>
          <w:i/>
          <w:u w:val="single"/>
        </w:rPr>
      </w:pPr>
      <w:r w:rsidRPr="00B92B79">
        <w:rPr>
          <w:b/>
          <w:i/>
        </w:rPr>
        <w:t xml:space="preserve">              </w:t>
      </w:r>
      <w:r w:rsidR="00B92B79" w:rsidRPr="00B92B79">
        <w:rPr>
          <w:b/>
          <w:i/>
          <w:u w:val="single"/>
        </w:rPr>
        <w:t>2018 год</w:t>
      </w:r>
    </w:p>
    <w:p w:rsidR="005922BE" w:rsidRDefault="00B92B79" w:rsidP="00B844CB">
      <w:pPr>
        <w:spacing w:line="276" w:lineRule="auto"/>
        <w:ind w:firstLine="708"/>
        <w:jc w:val="both"/>
      </w:pPr>
      <w:r>
        <w:t xml:space="preserve">  </w:t>
      </w:r>
      <w:r w:rsidR="00B844CB">
        <w:t>В «Плане строительства инженерных систем на 2018 год» по объекту «</w:t>
      </w:r>
      <w:r w:rsidR="00B844CB" w:rsidRPr="0029773A">
        <w:t xml:space="preserve">Инженерные сети микрорайона 1 «А», </w:t>
      </w:r>
      <w:proofErr w:type="gramStart"/>
      <w:r w:rsidR="00B844CB" w:rsidRPr="0029773A">
        <w:t>г</w:t>
      </w:r>
      <w:proofErr w:type="gramEnd"/>
      <w:r w:rsidR="00B844CB" w:rsidRPr="0029773A">
        <w:t xml:space="preserve">. </w:t>
      </w:r>
      <w:proofErr w:type="spellStart"/>
      <w:r w:rsidR="00B844CB" w:rsidRPr="0029773A">
        <w:t>Урай</w:t>
      </w:r>
      <w:proofErr w:type="spellEnd"/>
      <w:r w:rsidR="00B844CB">
        <w:t>» у</w:t>
      </w:r>
      <w:r w:rsidR="003E096D">
        <w:t xml:space="preserve">меньшен объем финансирования </w:t>
      </w:r>
      <w:r w:rsidR="00CF6A23">
        <w:t xml:space="preserve">на </w:t>
      </w:r>
      <w:r w:rsidR="005922BE">
        <w:t>6 850,6</w:t>
      </w:r>
      <w:r w:rsidR="008C3D59">
        <w:t xml:space="preserve"> тыс.</w:t>
      </w:r>
      <w:r w:rsidR="005E6EE4">
        <w:t xml:space="preserve"> </w:t>
      </w:r>
      <w:r w:rsidR="006348FB">
        <w:t>руб</w:t>
      </w:r>
      <w:r w:rsidR="00844D8E">
        <w:t>.</w:t>
      </w:r>
      <w:r w:rsidR="000357C0" w:rsidRPr="000357C0">
        <w:t xml:space="preserve"> </w:t>
      </w:r>
      <w:r w:rsidR="003E096D">
        <w:t>и составляет 13 417,5 тыс. руб.</w:t>
      </w:r>
    </w:p>
    <w:p w:rsidR="005922BE" w:rsidRDefault="00DF4539" w:rsidP="00DF4539">
      <w:pPr>
        <w:spacing w:line="276" w:lineRule="auto"/>
        <w:jc w:val="both"/>
      </w:pPr>
      <w:r>
        <w:t xml:space="preserve">             </w:t>
      </w:r>
      <w:r w:rsidR="00B844CB">
        <w:t xml:space="preserve"> </w:t>
      </w:r>
      <w:r w:rsidR="00B92B79">
        <w:t xml:space="preserve">В </w:t>
      </w:r>
      <w:r w:rsidR="00B844CB">
        <w:t>«</w:t>
      </w:r>
      <w:r w:rsidR="00496769">
        <w:t>П</w:t>
      </w:r>
      <w:r w:rsidR="00B92B79">
        <w:t>лан строительства инженерных систем на 2018 год</w:t>
      </w:r>
      <w:r w:rsidR="00B844CB">
        <w:t>»</w:t>
      </w:r>
      <w:r w:rsidR="00B92B79">
        <w:t xml:space="preserve"> д</w:t>
      </w:r>
      <w:r w:rsidR="005922BE">
        <w:t>обавлен объект</w:t>
      </w:r>
      <w:r w:rsidR="00B844CB">
        <w:t xml:space="preserve"> </w:t>
      </w:r>
      <w:r w:rsidR="00B92B79">
        <w:t>«</w:t>
      </w:r>
      <w:r w:rsidR="005922BE">
        <w:t xml:space="preserve">Инженерные </w:t>
      </w:r>
      <w:r w:rsidR="005922BE" w:rsidRPr="005922BE">
        <w:t>сети  и</w:t>
      </w:r>
      <w:r w:rsidR="004A4589">
        <w:t xml:space="preserve"> проезды по улицам микрорайона «</w:t>
      </w:r>
      <w:r w:rsidR="005922BE" w:rsidRPr="005922BE">
        <w:t>Ю</w:t>
      </w:r>
      <w:r w:rsidR="005922BE">
        <w:t>жный</w:t>
      </w:r>
      <w:r w:rsidR="004A4589">
        <w:t>»</w:t>
      </w:r>
      <w:r w:rsidR="005922BE">
        <w:t xml:space="preserve"> </w:t>
      </w:r>
      <w:r>
        <w:t xml:space="preserve">(район Орбиты)  в </w:t>
      </w:r>
      <w:proofErr w:type="spellStart"/>
      <w:r>
        <w:t>г</w:t>
      </w:r>
      <w:proofErr w:type="gramStart"/>
      <w:r>
        <w:t>.</w:t>
      </w:r>
      <w:r w:rsidR="005922BE">
        <w:t>У</w:t>
      </w:r>
      <w:proofErr w:type="gramEnd"/>
      <w:r w:rsidR="005922BE">
        <w:t>рай</w:t>
      </w:r>
      <w:proofErr w:type="spellEnd"/>
      <w:r w:rsidR="005922BE">
        <w:t>» с финансированием в сумме 27 492,3 тыс. руб.</w:t>
      </w:r>
      <w:r w:rsidR="005922BE" w:rsidRPr="005922BE">
        <w:t xml:space="preserve"> </w:t>
      </w:r>
    </w:p>
    <w:p w:rsidR="00B844CB" w:rsidRDefault="005C428C" w:rsidP="00B844CB">
      <w:pPr>
        <w:spacing w:line="276" w:lineRule="auto"/>
        <w:ind w:firstLine="708"/>
        <w:jc w:val="both"/>
      </w:pPr>
      <w:r>
        <w:t xml:space="preserve"> </w:t>
      </w:r>
      <w:r w:rsidR="00B844CB">
        <w:t xml:space="preserve">  </w:t>
      </w:r>
      <w:r w:rsidR="00467DDF">
        <w:t>С</w:t>
      </w:r>
      <w:r w:rsidR="00467DDF" w:rsidRPr="00D457BE">
        <w:t xml:space="preserve">оответствующие изменения </w:t>
      </w:r>
      <w:r w:rsidR="00467DDF">
        <w:t xml:space="preserve">вносятся </w:t>
      </w:r>
      <w:r w:rsidR="00467DDF" w:rsidRPr="00D457BE">
        <w:t xml:space="preserve">в </w:t>
      </w:r>
      <w:r w:rsidR="00467DDF" w:rsidRPr="00D457BE">
        <w:rPr>
          <w:rFonts w:eastAsia="MS Mincho"/>
          <w:lang w:eastAsia="ja-JP"/>
        </w:rPr>
        <w:t xml:space="preserve">«План строительства инженерных систем на 2014-2020 годы», </w:t>
      </w:r>
      <w:r w:rsidR="00B844CB" w:rsidRPr="00D457BE">
        <w:rPr>
          <w:rFonts w:eastAsia="MS Mincho"/>
          <w:lang w:eastAsia="ja-JP"/>
        </w:rPr>
        <w:t>«План строительства инженерных систем на 201</w:t>
      </w:r>
      <w:r w:rsidR="00B844CB">
        <w:rPr>
          <w:rFonts w:eastAsia="MS Mincho"/>
          <w:lang w:eastAsia="ja-JP"/>
        </w:rPr>
        <w:t>9</w:t>
      </w:r>
      <w:r w:rsidR="00B844CB" w:rsidRPr="00D457BE">
        <w:rPr>
          <w:rFonts w:eastAsia="MS Mincho"/>
          <w:lang w:eastAsia="ja-JP"/>
        </w:rPr>
        <w:t xml:space="preserve"> год»</w:t>
      </w:r>
      <w:r w:rsidR="00B844CB">
        <w:rPr>
          <w:rFonts w:eastAsia="MS Mincho"/>
          <w:lang w:eastAsia="ja-JP"/>
        </w:rPr>
        <w:t xml:space="preserve">, </w:t>
      </w:r>
      <w:r w:rsidR="00467DDF" w:rsidRPr="00D457BE">
        <w:rPr>
          <w:rFonts w:eastAsia="MS Mincho"/>
          <w:lang w:eastAsia="ja-JP"/>
        </w:rPr>
        <w:t>в паспорт  муниципальной программы</w:t>
      </w:r>
      <w:r w:rsidR="00467DDF">
        <w:rPr>
          <w:rFonts w:eastAsia="MS Mincho"/>
          <w:lang w:eastAsia="ja-JP"/>
        </w:rPr>
        <w:t xml:space="preserve"> и в раздел 4.</w:t>
      </w:r>
      <w:r w:rsidR="00B844CB">
        <w:t xml:space="preserve"> </w:t>
      </w:r>
    </w:p>
    <w:p w:rsidR="00467DDF" w:rsidRPr="00D457BE" w:rsidRDefault="002C77EC" w:rsidP="005A2EA8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 xml:space="preserve">   </w:t>
      </w:r>
      <w:r w:rsidR="00B844CB">
        <w:t>В таблицу 4.1. раздела 4 п</w:t>
      </w:r>
      <w:r w:rsidR="00B844CB" w:rsidRPr="00105C13">
        <w:t xml:space="preserve">о </w:t>
      </w:r>
      <w:r w:rsidR="00B844CB" w:rsidRPr="00105C13">
        <w:rPr>
          <w:i/>
          <w:u w:val="single"/>
        </w:rPr>
        <w:t>Мероприятию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 w:rsidR="00B844CB">
        <w:rPr>
          <w:i/>
          <w:u w:val="single"/>
        </w:rPr>
        <w:t xml:space="preserve"> </w:t>
      </w:r>
      <w:r w:rsidR="00B844CB">
        <w:t xml:space="preserve">внесены изменения в объем финансирования. </w:t>
      </w:r>
      <w:r w:rsidR="005A2EA8">
        <w:t xml:space="preserve">Увеличивается объем средств </w:t>
      </w:r>
      <w:r w:rsidR="00B844CB">
        <w:t xml:space="preserve">на 20 641,7 тыс. руб. и </w:t>
      </w:r>
      <w:r w:rsidR="00B844CB" w:rsidRPr="009A0309">
        <w:t xml:space="preserve">составляет </w:t>
      </w:r>
      <w:r w:rsidR="00B844CB">
        <w:t>40 909,8 тыс. руб.</w:t>
      </w:r>
      <w:r w:rsidR="00B844CB" w:rsidRPr="00844D8E">
        <w:t xml:space="preserve">, в том числе за счет средств округа в сумме </w:t>
      </w:r>
      <w:r w:rsidR="00B844CB">
        <w:t>10 063,1 тыс. руб</w:t>
      </w:r>
      <w:r w:rsidR="00B844CB" w:rsidRPr="00844D8E">
        <w:t xml:space="preserve">. и за счет средств местного бюджета в сумме </w:t>
      </w:r>
      <w:r w:rsidR="00B844CB">
        <w:t xml:space="preserve">30 846,7 тыс. </w:t>
      </w:r>
      <w:r w:rsidR="00B844CB" w:rsidRPr="00844D8E">
        <w:t>руб</w:t>
      </w:r>
      <w:r w:rsidR="00B844CB">
        <w:t>.</w:t>
      </w:r>
    </w:p>
    <w:p w:rsidR="00B92B79" w:rsidRPr="00B92B79" w:rsidRDefault="00467DDF" w:rsidP="00E21156">
      <w:pPr>
        <w:spacing w:line="276" w:lineRule="auto"/>
        <w:ind w:firstLine="708"/>
        <w:jc w:val="both"/>
        <w:rPr>
          <w:b/>
          <w:i/>
          <w:u w:val="single"/>
        </w:rPr>
      </w:pPr>
      <w:r>
        <w:t xml:space="preserve"> </w:t>
      </w:r>
      <w:r w:rsidR="00B92B79">
        <w:t xml:space="preserve"> </w:t>
      </w:r>
      <w:r w:rsidR="00B92B79" w:rsidRPr="00B92B79">
        <w:rPr>
          <w:b/>
          <w:i/>
          <w:u w:val="single"/>
        </w:rPr>
        <w:t>2019 год</w:t>
      </w:r>
    </w:p>
    <w:p w:rsidR="00467DDF" w:rsidRDefault="00467DDF" w:rsidP="00E21156">
      <w:pPr>
        <w:spacing w:line="276" w:lineRule="auto"/>
        <w:ind w:firstLine="708"/>
        <w:jc w:val="both"/>
      </w:pPr>
      <w:r>
        <w:t xml:space="preserve"> </w:t>
      </w:r>
      <w:r w:rsidR="00B92B79">
        <w:t xml:space="preserve"> </w:t>
      </w:r>
      <w:r w:rsidR="002C77EC">
        <w:t>В «Плане строительства инженерных систем на 2019 год» у</w:t>
      </w:r>
      <w:r w:rsidR="00E21156">
        <w:t>величивается финансирование на 40 729,6 тыс. руб. и составляет 60 997,7 тыс. руб. Данный объем средств предусмотрен на строительство объекта  «</w:t>
      </w:r>
      <w:r w:rsidRPr="0029773A">
        <w:t xml:space="preserve">Инженерные сети микрорайона 1 «А», </w:t>
      </w:r>
      <w:proofErr w:type="gramStart"/>
      <w:r w:rsidRPr="0029773A">
        <w:t>г</w:t>
      </w:r>
      <w:proofErr w:type="gramEnd"/>
      <w:r w:rsidRPr="0029773A">
        <w:t xml:space="preserve">. </w:t>
      </w:r>
      <w:proofErr w:type="spellStart"/>
      <w:r w:rsidRPr="0029773A">
        <w:t>Урай</w:t>
      </w:r>
      <w:proofErr w:type="spellEnd"/>
      <w:r w:rsidR="00E21156">
        <w:t>».</w:t>
      </w:r>
    </w:p>
    <w:p w:rsidR="00B844CB" w:rsidRDefault="000A0462" w:rsidP="002C77EC">
      <w:pPr>
        <w:tabs>
          <w:tab w:val="left" w:pos="6770"/>
        </w:tabs>
        <w:spacing w:line="276" w:lineRule="auto"/>
        <w:jc w:val="both"/>
      </w:pPr>
      <w:r>
        <w:t xml:space="preserve">             </w:t>
      </w:r>
      <w:r w:rsidR="008B2596">
        <w:t xml:space="preserve"> </w:t>
      </w:r>
      <w:r w:rsidR="00B844CB">
        <w:t xml:space="preserve"> </w:t>
      </w:r>
      <w:r w:rsidR="00467DDF">
        <w:t>С</w:t>
      </w:r>
      <w:r w:rsidR="00467DDF" w:rsidRPr="00D457BE">
        <w:t xml:space="preserve">оответствующие изменения </w:t>
      </w:r>
      <w:r w:rsidR="00467DDF">
        <w:t xml:space="preserve">вносятся </w:t>
      </w:r>
      <w:r w:rsidR="00467DDF" w:rsidRPr="00D457BE">
        <w:t xml:space="preserve">в </w:t>
      </w:r>
      <w:r w:rsidR="00467DDF" w:rsidRPr="00D457BE">
        <w:rPr>
          <w:rFonts w:eastAsia="MS Mincho"/>
          <w:lang w:eastAsia="ja-JP"/>
        </w:rPr>
        <w:t>«План строительства инженерных систем на 2014-2020 годы», «План строительства инженерных систем на 201</w:t>
      </w:r>
      <w:r w:rsidR="00D763F9">
        <w:rPr>
          <w:rFonts w:eastAsia="MS Mincho"/>
          <w:lang w:eastAsia="ja-JP"/>
        </w:rPr>
        <w:t>9</w:t>
      </w:r>
      <w:r w:rsidR="00467DDF" w:rsidRPr="00D457BE">
        <w:rPr>
          <w:rFonts w:eastAsia="MS Mincho"/>
          <w:lang w:eastAsia="ja-JP"/>
        </w:rPr>
        <w:t xml:space="preserve"> год», в паспорт  муниципальной программы</w:t>
      </w:r>
      <w:r w:rsidR="00467DDF">
        <w:rPr>
          <w:rFonts w:eastAsia="MS Mincho"/>
          <w:lang w:eastAsia="ja-JP"/>
        </w:rPr>
        <w:t xml:space="preserve"> и в раздел 4.</w:t>
      </w:r>
      <w:r w:rsidR="00B844CB" w:rsidRPr="00B844CB">
        <w:t xml:space="preserve"> </w:t>
      </w:r>
    </w:p>
    <w:p w:rsidR="00B844CB" w:rsidRDefault="002C77EC" w:rsidP="005A2EA8">
      <w:pPr>
        <w:spacing w:line="276" w:lineRule="auto"/>
        <w:ind w:firstLine="708"/>
        <w:jc w:val="both"/>
      </w:pPr>
      <w:r>
        <w:t xml:space="preserve">  </w:t>
      </w:r>
      <w:r w:rsidR="00B844CB">
        <w:t>В таблицу 4.1. раздела 4 п</w:t>
      </w:r>
      <w:r w:rsidR="00B844CB" w:rsidRPr="00105C13">
        <w:t xml:space="preserve">о </w:t>
      </w:r>
      <w:r w:rsidR="00B844CB" w:rsidRPr="00105C13">
        <w:rPr>
          <w:i/>
          <w:u w:val="single"/>
        </w:rPr>
        <w:t>Мероприятию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 w:rsidR="00B844CB" w:rsidRPr="00105C13">
        <w:t xml:space="preserve"> </w:t>
      </w:r>
      <w:r w:rsidR="00B844CB">
        <w:t xml:space="preserve">внесены изменения в объем финансирования.  </w:t>
      </w:r>
      <w:r w:rsidR="005A2EA8">
        <w:t xml:space="preserve">Увеличивается объем средств </w:t>
      </w:r>
      <w:r w:rsidR="00B844CB">
        <w:t xml:space="preserve">на 40 729,6 тыс. руб. и </w:t>
      </w:r>
      <w:r w:rsidR="00B844CB" w:rsidRPr="009A0309">
        <w:t xml:space="preserve">составляет </w:t>
      </w:r>
      <w:r w:rsidR="00B844CB">
        <w:t>60 997,7 тыс. руб.</w:t>
      </w:r>
      <w:r w:rsidR="00B844CB" w:rsidRPr="00844D8E">
        <w:t xml:space="preserve">, в том числе за счет средств округа в сумме </w:t>
      </w:r>
      <w:r w:rsidR="00B844CB">
        <w:t>45 748,3 тыс. руб</w:t>
      </w:r>
      <w:r w:rsidR="00B844CB" w:rsidRPr="00844D8E">
        <w:t xml:space="preserve">. и за счет средств местного бюджета в сумме </w:t>
      </w:r>
      <w:r w:rsidR="00B844CB">
        <w:t>15 249,4 тыс</w:t>
      </w:r>
      <w:proofErr w:type="gramStart"/>
      <w:r w:rsidR="00B844CB">
        <w:t>.</w:t>
      </w:r>
      <w:r w:rsidR="00B844CB" w:rsidRPr="00844D8E">
        <w:t>р</w:t>
      </w:r>
      <w:proofErr w:type="gramEnd"/>
      <w:r w:rsidR="00B844CB" w:rsidRPr="00844D8E">
        <w:t>уб.</w:t>
      </w:r>
      <w:r w:rsidR="00B844CB" w:rsidRPr="006B31A0">
        <w:t xml:space="preserve"> </w:t>
      </w:r>
    </w:p>
    <w:p w:rsidR="00B92B79" w:rsidRPr="00B92B79" w:rsidRDefault="00D763F9" w:rsidP="00D763F9">
      <w:pPr>
        <w:spacing w:line="276" w:lineRule="auto"/>
        <w:ind w:firstLine="708"/>
        <w:jc w:val="both"/>
        <w:rPr>
          <w:b/>
          <w:i/>
          <w:u w:val="single"/>
        </w:rPr>
      </w:pPr>
      <w:r w:rsidRPr="00B92B79">
        <w:rPr>
          <w:b/>
          <w:i/>
          <w:u w:val="single"/>
        </w:rPr>
        <w:t xml:space="preserve"> </w:t>
      </w:r>
      <w:r w:rsidR="00B92B79" w:rsidRPr="00B92B79">
        <w:rPr>
          <w:b/>
          <w:i/>
          <w:u w:val="single"/>
        </w:rPr>
        <w:t>2020 год</w:t>
      </w:r>
    </w:p>
    <w:p w:rsidR="00D763F9" w:rsidRDefault="00B92B79" w:rsidP="006253BD">
      <w:pPr>
        <w:spacing w:line="276" w:lineRule="auto"/>
        <w:ind w:firstLine="708"/>
        <w:jc w:val="both"/>
      </w:pPr>
      <w:r>
        <w:t xml:space="preserve"> </w:t>
      </w:r>
      <w:r w:rsidR="00496769">
        <w:t xml:space="preserve">Из </w:t>
      </w:r>
      <w:r w:rsidR="00B844CB">
        <w:t>«</w:t>
      </w:r>
      <w:r w:rsidR="00496769">
        <w:t>П</w:t>
      </w:r>
      <w:r w:rsidR="00D763F9">
        <w:t>лана строительства инженерных систем на 2020 год</w:t>
      </w:r>
      <w:r w:rsidR="00B844CB">
        <w:t>»</w:t>
      </w:r>
      <w:r w:rsidR="00D763F9">
        <w:t xml:space="preserve"> исключаются следующие объекты:</w:t>
      </w:r>
    </w:p>
    <w:p w:rsidR="000A5995" w:rsidRDefault="008B2596" w:rsidP="000A5995">
      <w:pPr>
        <w:numPr>
          <w:ilvl w:val="0"/>
          <w:numId w:val="30"/>
        </w:numPr>
        <w:spacing w:line="276" w:lineRule="auto"/>
        <w:ind w:left="0" w:firstLine="0"/>
        <w:jc w:val="both"/>
      </w:pPr>
      <w:r>
        <w:t xml:space="preserve"> </w:t>
      </w:r>
      <w:r w:rsidR="00B92B79">
        <w:t>«</w:t>
      </w:r>
      <w:r w:rsidR="00D763F9" w:rsidRPr="0029773A">
        <w:t>Инженерные сети микрорайона 1 «Г»</w:t>
      </w:r>
      <w:proofErr w:type="gramStart"/>
      <w:r w:rsidR="00D763F9" w:rsidRPr="0029773A">
        <w:t>,г</w:t>
      </w:r>
      <w:proofErr w:type="gramEnd"/>
      <w:r w:rsidR="00D763F9" w:rsidRPr="0029773A">
        <w:t xml:space="preserve"> </w:t>
      </w:r>
      <w:proofErr w:type="spellStart"/>
      <w:r w:rsidR="00D763F9" w:rsidRPr="0029773A">
        <w:t>Урай</w:t>
      </w:r>
      <w:proofErr w:type="spellEnd"/>
      <w:r w:rsidR="00B92B79">
        <w:t>»</w:t>
      </w:r>
      <w:r w:rsidR="000A5995">
        <w:t xml:space="preserve">, с финансированием </w:t>
      </w:r>
      <w:r w:rsidR="00D763F9">
        <w:t xml:space="preserve"> </w:t>
      </w:r>
      <w:r w:rsidR="000A5995">
        <w:t xml:space="preserve">в сумме </w:t>
      </w:r>
      <w:r w:rsidR="00D763F9" w:rsidRPr="0029773A">
        <w:t>12 547,6</w:t>
      </w:r>
      <w:r w:rsidR="000A5995">
        <w:t xml:space="preserve"> тыс. руб.</w:t>
      </w:r>
    </w:p>
    <w:p w:rsidR="00D763F9" w:rsidRDefault="008B2596" w:rsidP="000A5995">
      <w:pPr>
        <w:numPr>
          <w:ilvl w:val="0"/>
          <w:numId w:val="30"/>
        </w:numPr>
        <w:spacing w:line="276" w:lineRule="auto"/>
        <w:ind w:left="0" w:firstLine="0"/>
        <w:jc w:val="both"/>
      </w:pPr>
      <w:r>
        <w:t xml:space="preserve"> </w:t>
      </w:r>
      <w:r w:rsidR="00B92B79">
        <w:t>«</w:t>
      </w:r>
      <w:r w:rsidR="00D763F9" w:rsidRPr="0029773A">
        <w:t xml:space="preserve">Инженерные сети в микрорайоне «Южный» в </w:t>
      </w:r>
      <w:proofErr w:type="gramStart"/>
      <w:r w:rsidR="00D763F9" w:rsidRPr="0029773A">
        <w:t>г</w:t>
      </w:r>
      <w:proofErr w:type="gramEnd"/>
      <w:r w:rsidR="00D763F9" w:rsidRPr="0029773A">
        <w:t xml:space="preserve">. </w:t>
      </w:r>
      <w:proofErr w:type="spellStart"/>
      <w:r w:rsidR="00D763F9" w:rsidRPr="0029773A">
        <w:t>Урай</w:t>
      </w:r>
      <w:proofErr w:type="spellEnd"/>
      <w:r w:rsidR="00B92B79">
        <w:t>»</w:t>
      </w:r>
      <w:r w:rsidR="000A5995">
        <w:t xml:space="preserve">, с финансированием в сумме </w:t>
      </w:r>
      <w:r w:rsidR="00D763F9" w:rsidRPr="0029773A">
        <w:t xml:space="preserve">   92 193,3</w:t>
      </w:r>
      <w:r w:rsidR="000A5995">
        <w:t xml:space="preserve"> тыс. руб.;</w:t>
      </w:r>
    </w:p>
    <w:p w:rsidR="00D763F9" w:rsidRDefault="008B2596" w:rsidP="000A5995">
      <w:pPr>
        <w:numPr>
          <w:ilvl w:val="0"/>
          <w:numId w:val="30"/>
        </w:numPr>
        <w:spacing w:line="276" w:lineRule="auto"/>
        <w:ind w:left="0" w:firstLine="0"/>
        <w:jc w:val="both"/>
      </w:pPr>
      <w:r>
        <w:t xml:space="preserve"> </w:t>
      </w:r>
      <w:r w:rsidR="00B92B79">
        <w:t>«</w:t>
      </w:r>
      <w:r w:rsidR="00D763F9" w:rsidRPr="0029773A">
        <w:t xml:space="preserve">Магистральные сети канализации микрорайона  «Солнечный», </w:t>
      </w:r>
      <w:proofErr w:type="gramStart"/>
      <w:r w:rsidR="00D763F9" w:rsidRPr="0029773A">
        <w:t>г</w:t>
      </w:r>
      <w:proofErr w:type="gramEnd"/>
      <w:r w:rsidR="00D763F9" w:rsidRPr="0029773A">
        <w:t xml:space="preserve">. </w:t>
      </w:r>
      <w:proofErr w:type="spellStart"/>
      <w:r w:rsidR="00D763F9" w:rsidRPr="0029773A">
        <w:t>Урай</w:t>
      </w:r>
      <w:proofErr w:type="spellEnd"/>
      <w:r w:rsidR="00B92B79">
        <w:t>»</w:t>
      </w:r>
      <w:r w:rsidR="000A5995">
        <w:t>, с финансированием в сумме  53 703,8 тыс. руб.;</w:t>
      </w:r>
    </w:p>
    <w:p w:rsidR="000A0462" w:rsidRDefault="008B2596" w:rsidP="000A5995">
      <w:pPr>
        <w:numPr>
          <w:ilvl w:val="0"/>
          <w:numId w:val="30"/>
        </w:numPr>
        <w:spacing w:line="276" w:lineRule="auto"/>
        <w:ind w:left="0" w:firstLine="0"/>
        <w:jc w:val="both"/>
      </w:pPr>
      <w:r>
        <w:lastRenderedPageBreak/>
        <w:t xml:space="preserve"> </w:t>
      </w:r>
      <w:r w:rsidR="00B92B79">
        <w:t>«</w:t>
      </w:r>
      <w:r w:rsidR="00D763F9" w:rsidRPr="0029773A">
        <w:t xml:space="preserve">Строительство МАК в деревянной жилой застройке </w:t>
      </w:r>
      <w:proofErr w:type="gramStart"/>
      <w:r w:rsidR="00D763F9" w:rsidRPr="0029773A">
        <w:t>г</w:t>
      </w:r>
      <w:proofErr w:type="gramEnd"/>
      <w:r w:rsidR="00D763F9" w:rsidRPr="0029773A">
        <w:t xml:space="preserve">. </w:t>
      </w:r>
      <w:proofErr w:type="spellStart"/>
      <w:r w:rsidR="00D763F9" w:rsidRPr="0029773A">
        <w:t>Урай</w:t>
      </w:r>
      <w:proofErr w:type="spellEnd"/>
      <w:r w:rsidR="00D763F9" w:rsidRPr="0029773A">
        <w:t xml:space="preserve">  (ПИР)</w:t>
      </w:r>
      <w:r w:rsidR="00B92B79">
        <w:t>»</w:t>
      </w:r>
      <w:r w:rsidR="000A5995">
        <w:t xml:space="preserve">, с финансированием в сумме </w:t>
      </w:r>
      <w:r w:rsidR="000A0462" w:rsidRPr="0029773A">
        <w:t>100 528,0</w:t>
      </w:r>
      <w:r w:rsidR="00D763F9" w:rsidRPr="0029773A">
        <w:t xml:space="preserve">  </w:t>
      </w:r>
      <w:r w:rsidR="000A5995">
        <w:t>тыс. руб.;</w:t>
      </w:r>
    </w:p>
    <w:p w:rsidR="00D763F9" w:rsidRDefault="008B2596" w:rsidP="000A5995">
      <w:pPr>
        <w:numPr>
          <w:ilvl w:val="0"/>
          <w:numId w:val="30"/>
        </w:numPr>
        <w:spacing w:line="276" w:lineRule="auto"/>
        <w:ind w:left="0" w:firstLine="0"/>
        <w:jc w:val="both"/>
      </w:pPr>
      <w:r>
        <w:t xml:space="preserve"> </w:t>
      </w:r>
      <w:r w:rsidR="00B92B79">
        <w:t>«</w:t>
      </w:r>
      <w:r w:rsidR="000A0462" w:rsidRPr="0029773A">
        <w:t>Сети канализации микрорайона Юго-Восточный</w:t>
      </w:r>
      <w:r w:rsidR="00B92B79">
        <w:t>»</w:t>
      </w:r>
      <w:r w:rsidR="000A5995">
        <w:t>, с финансированием в сумме</w:t>
      </w:r>
      <w:r w:rsidR="00D763F9" w:rsidRPr="0029773A">
        <w:t xml:space="preserve"> </w:t>
      </w:r>
      <w:r w:rsidR="000A0462" w:rsidRPr="0029773A">
        <w:t>34 287,0</w:t>
      </w:r>
      <w:r w:rsidR="00D763F9" w:rsidRPr="0029773A">
        <w:t xml:space="preserve"> </w:t>
      </w:r>
      <w:r w:rsidR="000A5995">
        <w:t>тыс. руб.</w:t>
      </w:r>
    </w:p>
    <w:p w:rsidR="00D763F9" w:rsidRDefault="000A5995" w:rsidP="00D763F9">
      <w:pPr>
        <w:spacing w:line="276" w:lineRule="auto"/>
        <w:ind w:firstLine="569"/>
        <w:jc w:val="both"/>
      </w:pPr>
      <w:r>
        <w:t xml:space="preserve">  </w:t>
      </w:r>
      <w:r w:rsidR="008B2596">
        <w:t xml:space="preserve"> </w:t>
      </w:r>
      <w:r w:rsidR="00B92B79">
        <w:t>В</w:t>
      </w:r>
      <w:r w:rsidR="00B92B79" w:rsidRPr="00B92B79">
        <w:t xml:space="preserve"> </w:t>
      </w:r>
      <w:r w:rsidR="00B844CB">
        <w:t>«</w:t>
      </w:r>
      <w:r w:rsidR="00496769">
        <w:t>П</w:t>
      </w:r>
      <w:r w:rsidR="00B92B79">
        <w:t>лан строительства инженерных систем на 2020 год</w:t>
      </w:r>
      <w:r w:rsidR="00B844CB">
        <w:t>»</w:t>
      </w:r>
      <w:r w:rsidR="00B92B79">
        <w:t xml:space="preserve"> д</w:t>
      </w:r>
      <w:r>
        <w:t>обавляется объект:</w:t>
      </w:r>
    </w:p>
    <w:p w:rsidR="000A5995" w:rsidRDefault="008B2596" w:rsidP="000A5995">
      <w:pPr>
        <w:numPr>
          <w:ilvl w:val="0"/>
          <w:numId w:val="30"/>
        </w:numPr>
        <w:spacing w:line="276" w:lineRule="auto"/>
        <w:ind w:hanging="1429"/>
        <w:jc w:val="both"/>
      </w:pPr>
      <w:r>
        <w:t xml:space="preserve"> </w:t>
      </w:r>
      <w:r w:rsidR="000A5995" w:rsidRPr="0029773A">
        <w:t xml:space="preserve">Инженерные сети микрорайона 1 «А», </w:t>
      </w:r>
      <w:proofErr w:type="gramStart"/>
      <w:r w:rsidR="000A5995" w:rsidRPr="0029773A">
        <w:t>г</w:t>
      </w:r>
      <w:proofErr w:type="gramEnd"/>
      <w:r w:rsidR="000A5995" w:rsidRPr="0029773A">
        <w:t xml:space="preserve">. </w:t>
      </w:r>
      <w:proofErr w:type="spellStart"/>
      <w:r w:rsidR="000A5995" w:rsidRPr="0029773A">
        <w:t>Урай</w:t>
      </w:r>
      <w:proofErr w:type="spellEnd"/>
      <w:r w:rsidR="000A5995">
        <w:t xml:space="preserve">, с финансированием в сумме 109 242,9 тыс. </w:t>
      </w:r>
    </w:p>
    <w:p w:rsidR="000A5995" w:rsidRDefault="000A5995" w:rsidP="000A5995">
      <w:pPr>
        <w:spacing w:line="276" w:lineRule="auto"/>
        <w:jc w:val="both"/>
      </w:pPr>
      <w:r>
        <w:t xml:space="preserve">руб. </w:t>
      </w:r>
    </w:p>
    <w:p w:rsidR="00B844CB" w:rsidRDefault="00D763F9" w:rsidP="00B844CB">
      <w:pPr>
        <w:spacing w:line="276" w:lineRule="auto"/>
        <w:ind w:firstLine="708"/>
        <w:jc w:val="both"/>
      </w:pPr>
      <w:r>
        <w:t>С</w:t>
      </w:r>
      <w:r w:rsidRPr="00D457BE">
        <w:t xml:space="preserve">оответствующие изменения </w:t>
      </w:r>
      <w:r>
        <w:t xml:space="preserve">вносятся </w:t>
      </w:r>
      <w:r w:rsidRPr="00D457BE">
        <w:t xml:space="preserve">в </w:t>
      </w:r>
      <w:r w:rsidRPr="00D457BE">
        <w:rPr>
          <w:rFonts w:eastAsia="MS Mincho"/>
          <w:lang w:eastAsia="ja-JP"/>
        </w:rPr>
        <w:t>«План строительства инженерных систем на 2014-2020 годы», «План строительства инженерных систем на 20</w:t>
      </w:r>
      <w:r w:rsidR="006253BD">
        <w:rPr>
          <w:rFonts w:eastAsia="MS Mincho"/>
          <w:lang w:eastAsia="ja-JP"/>
        </w:rPr>
        <w:t>20</w:t>
      </w:r>
      <w:r w:rsidRPr="00D457BE">
        <w:rPr>
          <w:rFonts w:eastAsia="MS Mincho"/>
          <w:lang w:eastAsia="ja-JP"/>
        </w:rPr>
        <w:t xml:space="preserve"> год», в паспорт  муниципальной программы</w:t>
      </w:r>
      <w:r>
        <w:rPr>
          <w:rFonts w:eastAsia="MS Mincho"/>
          <w:lang w:eastAsia="ja-JP"/>
        </w:rPr>
        <w:t xml:space="preserve"> и в раздел 4.</w:t>
      </w:r>
      <w:r w:rsidR="00B844CB" w:rsidRPr="00B844CB">
        <w:t xml:space="preserve"> </w:t>
      </w:r>
    </w:p>
    <w:p w:rsidR="002C77EC" w:rsidRPr="00106545" w:rsidRDefault="002C77EC" w:rsidP="005A2EA8">
      <w:pPr>
        <w:spacing w:line="276" w:lineRule="auto"/>
        <w:ind w:firstLine="708"/>
        <w:jc w:val="both"/>
      </w:pPr>
      <w:r>
        <w:t>В таблицу 4.1. раздела 4 п</w:t>
      </w:r>
      <w:r w:rsidRPr="00105C13">
        <w:t xml:space="preserve">о </w:t>
      </w:r>
      <w:r w:rsidRPr="00D457BE">
        <w:rPr>
          <w:i/>
          <w:u w:val="single"/>
        </w:rPr>
        <w:t>Мероприяти</w:t>
      </w:r>
      <w:r>
        <w:rPr>
          <w:i/>
          <w:u w:val="single"/>
        </w:rPr>
        <w:t>ю</w:t>
      </w:r>
      <w:r w:rsidRPr="00D457BE">
        <w:rPr>
          <w:i/>
          <w:u w:val="single"/>
        </w:rPr>
        <w:t xml:space="preserve"> 1. «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>
        <w:rPr>
          <w:i/>
          <w:u w:val="single"/>
        </w:rPr>
        <w:t xml:space="preserve"> </w:t>
      </w:r>
      <w:r>
        <w:t xml:space="preserve">внесены изменения в объем финансирования. </w:t>
      </w:r>
      <w:r w:rsidR="005A2EA8">
        <w:t>Уменьшается объем средств</w:t>
      </w:r>
      <w:r>
        <w:t xml:space="preserve"> на 5 000,0 тыс. руб. и составляет 0,0 тыс. руб.</w:t>
      </w:r>
    </w:p>
    <w:p w:rsidR="00B844CB" w:rsidRDefault="00B844CB" w:rsidP="005A2EA8">
      <w:pPr>
        <w:spacing w:line="276" w:lineRule="auto"/>
        <w:ind w:firstLine="708"/>
        <w:jc w:val="both"/>
      </w:pPr>
      <w:r>
        <w:t>В таблицу 4.1. раздела 4 п</w:t>
      </w:r>
      <w:r w:rsidRPr="00105C13">
        <w:t xml:space="preserve">о </w:t>
      </w:r>
      <w:r w:rsidRPr="00105C13">
        <w:rPr>
          <w:i/>
          <w:u w:val="single"/>
        </w:rPr>
        <w:t>Мероприятию 2. «Строительство инженерных систем  инженерной инфраструктуры в целях обеспечения инженерной подготовки земельных участков для жилищного строительства»</w:t>
      </w:r>
      <w:r w:rsidRPr="00105C13">
        <w:t xml:space="preserve"> </w:t>
      </w:r>
      <w:r>
        <w:t>внесены изменения в объем финансирования.</w:t>
      </w:r>
      <w:r w:rsidR="005A2EA8">
        <w:t xml:space="preserve"> Уменьшается финансирование </w:t>
      </w:r>
      <w:r>
        <w:t xml:space="preserve">на 179 016,8 тыс. руб. и </w:t>
      </w:r>
      <w:r w:rsidRPr="009A0309">
        <w:t xml:space="preserve">составляет </w:t>
      </w:r>
      <w:r>
        <w:t>109 242,9 тыс</w:t>
      </w:r>
      <w:proofErr w:type="gramStart"/>
      <w:r>
        <w:t>.р</w:t>
      </w:r>
      <w:proofErr w:type="gramEnd"/>
      <w:r>
        <w:t>уб.</w:t>
      </w:r>
      <w:r w:rsidRPr="00844D8E">
        <w:t xml:space="preserve">, в том числе за счет средств округа в сумме </w:t>
      </w:r>
      <w:r>
        <w:t>81 932,2 тыс. руб</w:t>
      </w:r>
      <w:r w:rsidRPr="00844D8E">
        <w:t xml:space="preserve">. и за счет средств местного бюджета в сумме </w:t>
      </w:r>
      <w:r>
        <w:t>27 310,7 тыс.</w:t>
      </w:r>
      <w:r w:rsidRPr="00844D8E">
        <w:t>руб.</w:t>
      </w:r>
      <w:r w:rsidRPr="006B31A0">
        <w:t xml:space="preserve"> </w:t>
      </w:r>
    </w:p>
    <w:p w:rsidR="00195808" w:rsidRDefault="00195808" w:rsidP="00195808">
      <w:pPr>
        <w:spacing w:line="276" w:lineRule="auto"/>
        <w:ind w:firstLine="569"/>
        <w:jc w:val="both"/>
      </w:pPr>
      <w:r>
        <w:t xml:space="preserve">   Всего объем финансирования на 2020 год уменьшен на сумму 184 016,8 тыс. руб. и составляет 109 242,9 руб., в том числе 81 932,2 тыс.  руб. – окружной бюджет, 27 310,7 тыс. руб. – местный. </w:t>
      </w:r>
    </w:p>
    <w:p w:rsidR="00951C95" w:rsidRPr="00C00DCB" w:rsidRDefault="008B2596" w:rsidP="00951C95">
      <w:pPr>
        <w:spacing w:line="276" w:lineRule="auto"/>
        <w:ind w:firstLine="708"/>
        <w:jc w:val="both"/>
        <w:rPr>
          <w:rFonts w:eastAsia="MS Mincho"/>
          <w:lang w:eastAsia="ja-JP"/>
        </w:rPr>
      </w:pPr>
      <w:r>
        <w:t xml:space="preserve"> </w:t>
      </w:r>
      <w:r w:rsidR="00E21156">
        <w:t xml:space="preserve">В результате вносимых изменений объем финансирования </w:t>
      </w:r>
      <w:r w:rsidR="006253BD">
        <w:t xml:space="preserve">в целом </w:t>
      </w:r>
      <w:r w:rsidR="00E21156">
        <w:t xml:space="preserve">по программе уменьшен на 122 645,5 тыс. руб. и составляет 326 289,8 тыс. руб. </w:t>
      </w:r>
      <w:r w:rsidR="00951C95" w:rsidRPr="00C00DCB">
        <w:t>(</w:t>
      </w:r>
      <w:r w:rsidR="00951C95">
        <w:t>210 836,7</w:t>
      </w:r>
      <w:r w:rsidR="00951C95" w:rsidRPr="00C00DCB">
        <w:t xml:space="preserve"> тыс. руб. – бюджет автономного округа, 6 296,2 тыс. руб. - субсидии на развитие общественной инфраструктуры из средств округа, </w:t>
      </w:r>
      <w:r w:rsidR="00951C95">
        <w:t>109 156,9</w:t>
      </w:r>
      <w:r w:rsidR="00951C95" w:rsidRPr="00C00DCB">
        <w:t xml:space="preserve"> тыс. руб. – местный бюджет).</w:t>
      </w:r>
      <w:r w:rsidR="00951C95" w:rsidRPr="00C00DCB">
        <w:rPr>
          <w:rFonts w:eastAsia="MS Mincho"/>
          <w:lang w:eastAsia="ja-JP"/>
        </w:rPr>
        <w:t xml:space="preserve"> </w:t>
      </w:r>
    </w:p>
    <w:p w:rsidR="002C77EC" w:rsidRDefault="00E21156" w:rsidP="00E21156">
      <w:pPr>
        <w:pStyle w:val="a3"/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ind w:left="0"/>
        <w:jc w:val="both"/>
      </w:pPr>
      <w:r>
        <w:t xml:space="preserve">             </w:t>
      </w:r>
      <w:r w:rsidR="008B2596">
        <w:t xml:space="preserve"> </w:t>
      </w:r>
    </w:p>
    <w:p w:rsidR="00E21156" w:rsidRPr="00D02AFE" w:rsidRDefault="002C77EC" w:rsidP="00E21156">
      <w:pPr>
        <w:pStyle w:val="a3"/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ind w:left="0"/>
        <w:jc w:val="both"/>
      </w:pPr>
      <w:r>
        <w:t xml:space="preserve">             </w:t>
      </w:r>
      <w:r w:rsidR="00E21156" w:rsidRPr="00920427">
        <w:t xml:space="preserve">В </w:t>
      </w:r>
      <w:r w:rsidR="006801DB">
        <w:t>абзац</w:t>
      </w:r>
      <w:r w:rsidR="006801DB" w:rsidRPr="00D02AFE">
        <w:t xml:space="preserve"> 4 раздела 1 </w:t>
      </w:r>
      <w:r w:rsidR="00E21156">
        <w:t xml:space="preserve">муниципальной программы </w:t>
      </w:r>
      <w:r w:rsidR="00E21156" w:rsidRPr="00920427">
        <w:t>«Характеристика текущего состояния проектирования и строительства</w:t>
      </w:r>
      <w:r w:rsidR="00E21156">
        <w:t xml:space="preserve"> </w:t>
      </w:r>
      <w:r w:rsidR="00E21156" w:rsidRPr="00920427">
        <w:t xml:space="preserve">инженерных систем в муниципальном образовании городской округ город </w:t>
      </w:r>
      <w:proofErr w:type="spellStart"/>
      <w:r w:rsidR="00E21156" w:rsidRPr="00920427">
        <w:t>Урай</w:t>
      </w:r>
      <w:proofErr w:type="spellEnd"/>
      <w:r w:rsidR="00E21156" w:rsidRPr="00920427">
        <w:t>»</w:t>
      </w:r>
      <w:r w:rsidR="00E21156">
        <w:t xml:space="preserve">, вносятся изменения </w:t>
      </w:r>
      <w:r w:rsidR="00E21156" w:rsidRPr="00920427">
        <w:t xml:space="preserve">в части </w:t>
      </w:r>
      <w:r w:rsidR="00E21156">
        <w:t xml:space="preserve">актуализации НПА регулирующих порядок реализации настоящей муниципальной программы. </w:t>
      </w:r>
    </w:p>
    <w:p w:rsidR="00920427" w:rsidRPr="00920427" w:rsidRDefault="00920427" w:rsidP="00920427">
      <w:pPr>
        <w:pStyle w:val="a3"/>
        <w:widowControl w:val="0"/>
        <w:autoSpaceDE w:val="0"/>
        <w:autoSpaceDN w:val="0"/>
        <w:adjustRightInd w:val="0"/>
        <w:ind w:left="0"/>
        <w:jc w:val="both"/>
      </w:pPr>
    </w:p>
    <w:p w:rsidR="0087177C" w:rsidRDefault="0087177C" w:rsidP="0087177C">
      <w:pPr>
        <w:spacing w:line="276" w:lineRule="auto"/>
        <w:jc w:val="both"/>
      </w:pPr>
    </w:p>
    <w:p w:rsidR="0087177C" w:rsidRDefault="0087177C" w:rsidP="0087177C">
      <w:pPr>
        <w:spacing w:line="276" w:lineRule="auto"/>
        <w:jc w:val="both"/>
      </w:pPr>
    </w:p>
    <w:p w:rsidR="00D1220A" w:rsidRDefault="00544167" w:rsidP="007204E3">
      <w:pPr>
        <w:jc w:val="both"/>
        <w:rPr>
          <w:sz w:val="16"/>
          <w:szCs w:val="16"/>
        </w:rPr>
      </w:pPr>
      <w:r>
        <w:t xml:space="preserve">Директор МКУ «УКС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>»                                                                                          С.Г.Макаров</w:t>
      </w:r>
    </w:p>
    <w:p w:rsidR="00D1220A" w:rsidRDefault="00D1220A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544167" w:rsidRDefault="00544167" w:rsidP="007204E3">
      <w:pPr>
        <w:jc w:val="both"/>
        <w:rPr>
          <w:sz w:val="16"/>
          <w:szCs w:val="16"/>
        </w:rPr>
      </w:pPr>
    </w:p>
    <w:p w:rsidR="00544167" w:rsidRDefault="00544167" w:rsidP="007204E3">
      <w:pPr>
        <w:jc w:val="both"/>
        <w:rPr>
          <w:sz w:val="16"/>
          <w:szCs w:val="16"/>
        </w:rPr>
      </w:pPr>
    </w:p>
    <w:p w:rsidR="00544167" w:rsidRDefault="00544167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87177C" w:rsidRDefault="0087177C" w:rsidP="007204E3">
      <w:pPr>
        <w:jc w:val="both"/>
        <w:rPr>
          <w:sz w:val="16"/>
          <w:szCs w:val="16"/>
        </w:rPr>
      </w:pPr>
    </w:p>
    <w:p w:rsidR="005072C8" w:rsidRPr="00D457BE" w:rsidRDefault="005E1FE3" w:rsidP="007204E3">
      <w:pPr>
        <w:jc w:val="both"/>
        <w:rPr>
          <w:sz w:val="16"/>
          <w:szCs w:val="16"/>
        </w:rPr>
      </w:pPr>
      <w:r>
        <w:rPr>
          <w:sz w:val="16"/>
          <w:szCs w:val="16"/>
        </w:rPr>
        <w:t>Исп</w:t>
      </w:r>
      <w:r w:rsidR="000856B0" w:rsidRPr="00D457BE">
        <w:rPr>
          <w:sz w:val="16"/>
          <w:szCs w:val="16"/>
        </w:rPr>
        <w:t>олнитель: ведущий инженер  ППО МКУ «УКС г. Урай»</w:t>
      </w:r>
    </w:p>
    <w:p w:rsidR="007204E3" w:rsidRPr="00D457BE" w:rsidRDefault="000856B0" w:rsidP="007204E3">
      <w:pPr>
        <w:jc w:val="both"/>
      </w:pPr>
      <w:proofErr w:type="spellStart"/>
      <w:r w:rsidRPr="00D457BE">
        <w:rPr>
          <w:sz w:val="16"/>
          <w:szCs w:val="16"/>
        </w:rPr>
        <w:t>Семенюк</w:t>
      </w:r>
      <w:proofErr w:type="spellEnd"/>
      <w:r w:rsidRPr="00D457BE">
        <w:rPr>
          <w:sz w:val="16"/>
          <w:szCs w:val="16"/>
        </w:rPr>
        <w:t xml:space="preserve"> Юлия Леонидовна</w:t>
      </w:r>
      <w:r w:rsidR="005E1FE3">
        <w:rPr>
          <w:sz w:val="16"/>
          <w:szCs w:val="16"/>
        </w:rPr>
        <w:t xml:space="preserve">, </w:t>
      </w:r>
      <w:r w:rsidRPr="00D457BE">
        <w:rPr>
          <w:sz w:val="16"/>
          <w:szCs w:val="16"/>
        </w:rPr>
        <w:t>тел.:8(34676) 26582</w:t>
      </w:r>
    </w:p>
    <w:sectPr w:rsidR="007204E3" w:rsidRPr="00D457BE" w:rsidSect="00D1220A">
      <w:pgSz w:w="11906" w:h="16838"/>
      <w:pgMar w:top="567" w:right="709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D"/>
    <w:multiLevelType w:val="hybridMultilevel"/>
    <w:tmpl w:val="56B4A320"/>
    <w:lvl w:ilvl="0" w:tplc="DC7061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231217"/>
    <w:multiLevelType w:val="hybridMultilevel"/>
    <w:tmpl w:val="5C98B91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66B3612"/>
    <w:multiLevelType w:val="hybridMultilevel"/>
    <w:tmpl w:val="1E38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184"/>
    <w:multiLevelType w:val="hybridMultilevel"/>
    <w:tmpl w:val="1290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23AB"/>
    <w:multiLevelType w:val="multilevel"/>
    <w:tmpl w:val="3FF2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8">
    <w:nsid w:val="1E6A0FB0"/>
    <w:multiLevelType w:val="hybridMultilevel"/>
    <w:tmpl w:val="0576EE64"/>
    <w:lvl w:ilvl="0" w:tplc="CE2043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71"/>
    <w:multiLevelType w:val="hybridMultilevel"/>
    <w:tmpl w:val="AC4EC184"/>
    <w:lvl w:ilvl="0" w:tplc="9FBC601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87B5C"/>
    <w:multiLevelType w:val="hybridMultilevel"/>
    <w:tmpl w:val="440A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F1EA5"/>
    <w:multiLevelType w:val="multilevel"/>
    <w:tmpl w:val="C1BE2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6F524C"/>
    <w:multiLevelType w:val="multilevel"/>
    <w:tmpl w:val="45B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7">
    <w:nsid w:val="3B282CF3"/>
    <w:multiLevelType w:val="multilevel"/>
    <w:tmpl w:val="63427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509"/>
    <w:multiLevelType w:val="hybridMultilevel"/>
    <w:tmpl w:val="6DC81F24"/>
    <w:lvl w:ilvl="0" w:tplc="1D70A78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826A27"/>
    <w:multiLevelType w:val="multilevel"/>
    <w:tmpl w:val="2A7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DE63C40"/>
    <w:multiLevelType w:val="multilevel"/>
    <w:tmpl w:val="AF3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3">
    <w:nsid w:val="54BC0603"/>
    <w:multiLevelType w:val="hybridMultilevel"/>
    <w:tmpl w:val="C07CF3E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6F2D11"/>
    <w:multiLevelType w:val="hybridMultilevel"/>
    <w:tmpl w:val="63CCF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7">
    <w:nsid w:val="6DB33AEC"/>
    <w:multiLevelType w:val="hybridMultilevel"/>
    <w:tmpl w:val="3BB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917F5"/>
    <w:multiLevelType w:val="hybridMultilevel"/>
    <w:tmpl w:val="5504D0C8"/>
    <w:lvl w:ilvl="0" w:tplc="6706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28"/>
  </w:num>
  <w:num w:numId="5">
    <w:abstractNumId w:val="24"/>
  </w:num>
  <w:num w:numId="6">
    <w:abstractNumId w:val="14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2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30"/>
  </w:num>
  <w:num w:numId="25">
    <w:abstractNumId w:val="8"/>
  </w:num>
  <w:num w:numId="26">
    <w:abstractNumId w:val="25"/>
  </w:num>
  <w:num w:numId="27">
    <w:abstractNumId w:val="5"/>
  </w:num>
  <w:num w:numId="28">
    <w:abstractNumId w:val="27"/>
  </w:num>
  <w:num w:numId="29">
    <w:abstractNumId w:val="3"/>
  </w:num>
  <w:num w:numId="30">
    <w:abstractNumId w:val="1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AC9"/>
    <w:rsid w:val="00000091"/>
    <w:rsid w:val="00000E50"/>
    <w:rsid w:val="00001189"/>
    <w:rsid w:val="00002946"/>
    <w:rsid w:val="00002CAF"/>
    <w:rsid w:val="000030EC"/>
    <w:rsid w:val="00003581"/>
    <w:rsid w:val="00003AE8"/>
    <w:rsid w:val="000047F1"/>
    <w:rsid w:val="00004F46"/>
    <w:rsid w:val="000052CA"/>
    <w:rsid w:val="000053C4"/>
    <w:rsid w:val="000066F2"/>
    <w:rsid w:val="00007183"/>
    <w:rsid w:val="00007533"/>
    <w:rsid w:val="00007FC7"/>
    <w:rsid w:val="00010666"/>
    <w:rsid w:val="00011546"/>
    <w:rsid w:val="00011A31"/>
    <w:rsid w:val="00012004"/>
    <w:rsid w:val="000124B0"/>
    <w:rsid w:val="00012549"/>
    <w:rsid w:val="00012E41"/>
    <w:rsid w:val="0001338D"/>
    <w:rsid w:val="00014663"/>
    <w:rsid w:val="000167EC"/>
    <w:rsid w:val="00016D92"/>
    <w:rsid w:val="0001731E"/>
    <w:rsid w:val="000200D9"/>
    <w:rsid w:val="00020185"/>
    <w:rsid w:val="00020AAA"/>
    <w:rsid w:val="00020C4F"/>
    <w:rsid w:val="00021931"/>
    <w:rsid w:val="00021AAB"/>
    <w:rsid w:val="00022388"/>
    <w:rsid w:val="00024340"/>
    <w:rsid w:val="000249DB"/>
    <w:rsid w:val="00026FD2"/>
    <w:rsid w:val="0002760E"/>
    <w:rsid w:val="000306DC"/>
    <w:rsid w:val="00030728"/>
    <w:rsid w:val="0003139C"/>
    <w:rsid w:val="00031F1D"/>
    <w:rsid w:val="000324D9"/>
    <w:rsid w:val="0003283F"/>
    <w:rsid w:val="00032EE8"/>
    <w:rsid w:val="00033D89"/>
    <w:rsid w:val="00033E90"/>
    <w:rsid w:val="00034767"/>
    <w:rsid w:val="0003573E"/>
    <w:rsid w:val="000357C0"/>
    <w:rsid w:val="00036E1A"/>
    <w:rsid w:val="000402CF"/>
    <w:rsid w:val="00040A29"/>
    <w:rsid w:val="0004162B"/>
    <w:rsid w:val="000421A0"/>
    <w:rsid w:val="00042986"/>
    <w:rsid w:val="00042D69"/>
    <w:rsid w:val="00042DC0"/>
    <w:rsid w:val="000431BF"/>
    <w:rsid w:val="00043C81"/>
    <w:rsid w:val="0004449C"/>
    <w:rsid w:val="00044803"/>
    <w:rsid w:val="00044BB1"/>
    <w:rsid w:val="00044E55"/>
    <w:rsid w:val="00045064"/>
    <w:rsid w:val="000467AA"/>
    <w:rsid w:val="00050D96"/>
    <w:rsid w:val="00051135"/>
    <w:rsid w:val="00051A37"/>
    <w:rsid w:val="0005245D"/>
    <w:rsid w:val="000525C4"/>
    <w:rsid w:val="00052A9E"/>
    <w:rsid w:val="00053F4F"/>
    <w:rsid w:val="0005402C"/>
    <w:rsid w:val="00054C2A"/>
    <w:rsid w:val="00054FFB"/>
    <w:rsid w:val="0005561F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4CB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9E"/>
    <w:rsid w:val="00071615"/>
    <w:rsid w:val="0007164E"/>
    <w:rsid w:val="00071DA6"/>
    <w:rsid w:val="000728A5"/>
    <w:rsid w:val="0007333D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6B0"/>
    <w:rsid w:val="000859A4"/>
    <w:rsid w:val="000861D3"/>
    <w:rsid w:val="00086295"/>
    <w:rsid w:val="000866BB"/>
    <w:rsid w:val="000909BE"/>
    <w:rsid w:val="00091E89"/>
    <w:rsid w:val="00091F91"/>
    <w:rsid w:val="0009533E"/>
    <w:rsid w:val="0009576D"/>
    <w:rsid w:val="00096331"/>
    <w:rsid w:val="00097AFD"/>
    <w:rsid w:val="000A0014"/>
    <w:rsid w:val="000A0198"/>
    <w:rsid w:val="000A0462"/>
    <w:rsid w:val="000A078F"/>
    <w:rsid w:val="000A0AE0"/>
    <w:rsid w:val="000A10C3"/>
    <w:rsid w:val="000A2247"/>
    <w:rsid w:val="000A31ED"/>
    <w:rsid w:val="000A3323"/>
    <w:rsid w:val="000A5032"/>
    <w:rsid w:val="000A51D1"/>
    <w:rsid w:val="000A5520"/>
    <w:rsid w:val="000A5995"/>
    <w:rsid w:val="000A5E96"/>
    <w:rsid w:val="000A64A2"/>
    <w:rsid w:val="000A67F2"/>
    <w:rsid w:val="000A685D"/>
    <w:rsid w:val="000A74A3"/>
    <w:rsid w:val="000B08B2"/>
    <w:rsid w:val="000B1588"/>
    <w:rsid w:val="000B1A7D"/>
    <w:rsid w:val="000B1FAD"/>
    <w:rsid w:val="000B230F"/>
    <w:rsid w:val="000B2413"/>
    <w:rsid w:val="000B2B81"/>
    <w:rsid w:val="000B3A91"/>
    <w:rsid w:val="000B4805"/>
    <w:rsid w:val="000B5778"/>
    <w:rsid w:val="000B57D1"/>
    <w:rsid w:val="000B5DC0"/>
    <w:rsid w:val="000B6F38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9FF"/>
    <w:rsid w:val="000D1DB3"/>
    <w:rsid w:val="000D2057"/>
    <w:rsid w:val="000D3215"/>
    <w:rsid w:val="000D4252"/>
    <w:rsid w:val="000D4687"/>
    <w:rsid w:val="000D5188"/>
    <w:rsid w:val="000D573D"/>
    <w:rsid w:val="000D582A"/>
    <w:rsid w:val="000D5877"/>
    <w:rsid w:val="000D5EB3"/>
    <w:rsid w:val="000D66D9"/>
    <w:rsid w:val="000D68BD"/>
    <w:rsid w:val="000D6F9C"/>
    <w:rsid w:val="000E185F"/>
    <w:rsid w:val="000E18D4"/>
    <w:rsid w:val="000E1A8B"/>
    <w:rsid w:val="000E260C"/>
    <w:rsid w:val="000E29D3"/>
    <w:rsid w:val="000E2B68"/>
    <w:rsid w:val="000E3F41"/>
    <w:rsid w:val="000E4991"/>
    <w:rsid w:val="000E4A08"/>
    <w:rsid w:val="000E5DC7"/>
    <w:rsid w:val="000E6A6B"/>
    <w:rsid w:val="000E72AD"/>
    <w:rsid w:val="000E7978"/>
    <w:rsid w:val="000E7B8A"/>
    <w:rsid w:val="000E7CAF"/>
    <w:rsid w:val="000F04ED"/>
    <w:rsid w:val="000F0695"/>
    <w:rsid w:val="000F121E"/>
    <w:rsid w:val="000F127F"/>
    <w:rsid w:val="000F1312"/>
    <w:rsid w:val="000F1D21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5A87"/>
    <w:rsid w:val="00105D07"/>
    <w:rsid w:val="001063BF"/>
    <w:rsid w:val="001066A7"/>
    <w:rsid w:val="001078EC"/>
    <w:rsid w:val="0011219B"/>
    <w:rsid w:val="0011252B"/>
    <w:rsid w:val="0011258E"/>
    <w:rsid w:val="00114341"/>
    <w:rsid w:val="0011516F"/>
    <w:rsid w:val="001155CD"/>
    <w:rsid w:val="00115F16"/>
    <w:rsid w:val="0011606B"/>
    <w:rsid w:val="00116CA7"/>
    <w:rsid w:val="00117410"/>
    <w:rsid w:val="0012035E"/>
    <w:rsid w:val="00121AC6"/>
    <w:rsid w:val="00122A0E"/>
    <w:rsid w:val="00122ECB"/>
    <w:rsid w:val="00123241"/>
    <w:rsid w:val="0012328E"/>
    <w:rsid w:val="00124089"/>
    <w:rsid w:val="001241BE"/>
    <w:rsid w:val="0012526E"/>
    <w:rsid w:val="00125741"/>
    <w:rsid w:val="00125BA7"/>
    <w:rsid w:val="00125D11"/>
    <w:rsid w:val="00125FE5"/>
    <w:rsid w:val="001265A3"/>
    <w:rsid w:val="00126DF7"/>
    <w:rsid w:val="00126E17"/>
    <w:rsid w:val="00127797"/>
    <w:rsid w:val="0013093B"/>
    <w:rsid w:val="001311F0"/>
    <w:rsid w:val="00131416"/>
    <w:rsid w:val="001322CD"/>
    <w:rsid w:val="001324CF"/>
    <w:rsid w:val="00133267"/>
    <w:rsid w:val="0013373B"/>
    <w:rsid w:val="001338E7"/>
    <w:rsid w:val="001345F0"/>
    <w:rsid w:val="00136919"/>
    <w:rsid w:val="00140E82"/>
    <w:rsid w:val="0014126F"/>
    <w:rsid w:val="00141321"/>
    <w:rsid w:val="001416FD"/>
    <w:rsid w:val="00141D2B"/>
    <w:rsid w:val="00141E1A"/>
    <w:rsid w:val="001447C9"/>
    <w:rsid w:val="0014595C"/>
    <w:rsid w:val="0014638C"/>
    <w:rsid w:val="00146599"/>
    <w:rsid w:val="00147747"/>
    <w:rsid w:val="0014789E"/>
    <w:rsid w:val="00147EE8"/>
    <w:rsid w:val="001501B6"/>
    <w:rsid w:val="00150479"/>
    <w:rsid w:val="00150F01"/>
    <w:rsid w:val="001511BE"/>
    <w:rsid w:val="00151227"/>
    <w:rsid w:val="00152F94"/>
    <w:rsid w:val="00154203"/>
    <w:rsid w:val="001547C2"/>
    <w:rsid w:val="00154AFC"/>
    <w:rsid w:val="00155240"/>
    <w:rsid w:val="00155F1C"/>
    <w:rsid w:val="001569D1"/>
    <w:rsid w:val="001570F5"/>
    <w:rsid w:val="00157E56"/>
    <w:rsid w:val="00160187"/>
    <w:rsid w:val="001602AA"/>
    <w:rsid w:val="00160C63"/>
    <w:rsid w:val="00160F35"/>
    <w:rsid w:val="001614D2"/>
    <w:rsid w:val="00161E2C"/>
    <w:rsid w:val="00163069"/>
    <w:rsid w:val="00163EF7"/>
    <w:rsid w:val="00164C0A"/>
    <w:rsid w:val="00166107"/>
    <w:rsid w:val="00166BF8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E8D"/>
    <w:rsid w:val="00176FFA"/>
    <w:rsid w:val="001779A9"/>
    <w:rsid w:val="00177C9F"/>
    <w:rsid w:val="00181CAB"/>
    <w:rsid w:val="00182368"/>
    <w:rsid w:val="001832C1"/>
    <w:rsid w:val="00183348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6DE"/>
    <w:rsid w:val="00190DE1"/>
    <w:rsid w:val="001911EE"/>
    <w:rsid w:val="0019261D"/>
    <w:rsid w:val="0019400D"/>
    <w:rsid w:val="00194691"/>
    <w:rsid w:val="00195808"/>
    <w:rsid w:val="00195BE6"/>
    <w:rsid w:val="0019648C"/>
    <w:rsid w:val="001966D7"/>
    <w:rsid w:val="00196A10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2CB"/>
    <w:rsid w:val="001B1B1A"/>
    <w:rsid w:val="001B23B2"/>
    <w:rsid w:val="001B2CF6"/>
    <w:rsid w:val="001B2F62"/>
    <w:rsid w:val="001B304B"/>
    <w:rsid w:val="001B4FE5"/>
    <w:rsid w:val="001B7C9B"/>
    <w:rsid w:val="001C1208"/>
    <w:rsid w:val="001C264B"/>
    <w:rsid w:val="001C33EB"/>
    <w:rsid w:val="001C3D88"/>
    <w:rsid w:val="001C502A"/>
    <w:rsid w:val="001C5086"/>
    <w:rsid w:val="001C52CD"/>
    <w:rsid w:val="001C5D6F"/>
    <w:rsid w:val="001C6567"/>
    <w:rsid w:val="001C6F42"/>
    <w:rsid w:val="001C70C0"/>
    <w:rsid w:val="001C7A97"/>
    <w:rsid w:val="001D14DC"/>
    <w:rsid w:val="001D19CC"/>
    <w:rsid w:val="001D2B74"/>
    <w:rsid w:val="001D4F24"/>
    <w:rsid w:val="001D559D"/>
    <w:rsid w:val="001D57E2"/>
    <w:rsid w:val="001D5927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46D1"/>
    <w:rsid w:val="001E4FCA"/>
    <w:rsid w:val="001E547D"/>
    <w:rsid w:val="001E5D7D"/>
    <w:rsid w:val="001E5DAA"/>
    <w:rsid w:val="001E6429"/>
    <w:rsid w:val="001E6477"/>
    <w:rsid w:val="001E6BED"/>
    <w:rsid w:val="001E7ECB"/>
    <w:rsid w:val="001F0A54"/>
    <w:rsid w:val="001F0FF7"/>
    <w:rsid w:val="001F1552"/>
    <w:rsid w:val="001F176A"/>
    <w:rsid w:val="001F1947"/>
    <w:rsid w:val="001F2119"/>
    <w:rsid w:val="001F2FFF"/>
    <w:rsid w:val="001F33D5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BDC"/>
    <w:rsid w:val="00223C41"/>
    <w:rsid w:val="00223DDF"/>
    <w:rsid w:val="00223F27"/>
    <w:rsid w:val="002245DF"/>
    <w:rsid w:val="00224A4B"/>
    <w:rsid w:val="00225550"/>
    <w:rsid w:val="002256CE"/>
    <w:rsid w:val="00226A82"/>
    <w:rsid w:val="002274C7"/>
    <w:rsid w:val="00227C0D"/>
    <w:rsid w:val="00227D0B"/>
    <w:rsid w:val="00227E2C"/>
    <w:rsid w:val="0023058E"/>
    <w:rsid w:val="002315AB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BD8"/>
    <w:rsid w:val="00244088"/>
    <w:rsid w:val="00244E7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1E2"/>
    <w:rsid w:val="00262909"/>
    <w:rsid w:val="00262D64"/>
    <w:rsid w:val="0026307A"/>
    <w:rsid w:val="00264269"/>
    <w:rsid w:val="002642F2"/>
    <w:rsid w:val="00265588"/>
    <w:rsid w:val="00265742"/>
    <w:rsid w:val="00266609"/>
    <w:rsid w:val="002668D9"/>
    <w:rsid w:val="00267F8B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F18"/>
    <w:rsid w:val="00277142"/>
    <w:rsid w:val="00280A6E"/>
    <w:rsid w:val="00281044"/>
    <w:rsid w:val="00281524"/>
    <w:rsid w:val="00282476"/>
    <w:rsid w:val="00283E79"/>
    <w:rsid w:val="0028418E"/>
    <w:rsid w:val="0028448D"/>
    <w:rsid w:val="00285094"/>
    <w:rsid w:val="00286271"/>
    <w:rsid w:val="002874FB"/>
    <w:rsid w:val="00290656"/>
    <w:rsid w:val="00291CC8"/>
    <w:rsid w:val="00292E90"/>
    <w:rsid w:val="00293D5E"/>
    <w:rsid w:val="00293FD8"/>
    <w:rsid w:val="00294F76"/>
    <w:rsid w:val="00295148"/>
    <w:rsid w:val="00295610"/>
    <w:rsid w:val="00295AE6"/>
    <w:rsid w:val="00295F17"/>
    <w:rsid w:val="00297010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93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A0F"/>
    <w:rsid w:val="002B3CA6"/>
    <w:rsid w:val="002B3FD1"/>
    <w:rsid w:val="002B6515"/>
    <w:rsid w:val="002B73DB"/>
    <w:rsid w:val="002B7B15"/>
    <w:rsid w:val="002C0DCA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7EC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D33"/>
    <w:rsid w:val="002E0A07"/>
    <w:rsid w:val="002E1ABE"/>
    <w:rsid w:val="002E1D6F"/>
    <w:rsid w:val="002E2A86"/>
    <w:rsid w:val="002E300B"/>
    <w:rsid w:val="002E30DC"/>
    <w:rsid w:val="002E3DDE"/>
    <w:rsid w:val="002E3E88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5B3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22A4"/>
    <w:rsid w:val="00302AA7"/>
    <w:rsid w:val="003031AE"/>
    <w:rsid w:val="00303229"/>
    <w:rsid w:val="00303AF8"/>
    <w:rsid w:val="0030472A"/>
    <w:rsid w:val="00304AB4"/>
    <w:rsid w:val="00304F49"/>
    <w:rsid w:val="00305D6B"/>
    <w:rsid w:val="0030637F"/>
    <w:rsid w:val="00306B1F"/>
    <w:rsid w:val="00307804"/>
    <w:rsid w:val="00307BBB"/>
    <w:rsid w:val="00307D60"/>
    <w:rsid w:val="00307DF5"/>
    <w:rsid w:val="0031020C"/>
    <w:rsid w:val="003103CA"/>
    <w:rsid w:val="003122D7"/>
    <w:rsid w:val="003124BF"/>
    <w:rsid w:val="00313106"/>
    <w:rsid w:val="003131EA"/>
    <w:rsid w:val="003141D3"/>
    <w:rsid w:val="00314822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587B"/>
    <w:rsid w:val="00326AF0"/>
    <w:rsid w:val="00326BE3"/>
    <w:rsid w:val="0033064B"/>
    <w:rsid w:val="00330E55"/>
    <w:rsid w:val="0033264C"/>
    <w:rsid w:val="0033291F"/>
    <w:rsid w:val="00333370"/>
    <w:rsid w:val="00333847"/>
    <w:rsid w:val="00333B9C"/>
    <w:rsid w:val="00334F14"/>
    <w:rsid w:val="00335DA1"/>
    <w:rsid w:val="003365DB"/>
    <w:rsid w:val="0033687B"/>
    <w:rsid w:val="0034062D"/>
    <w:rsid w:val="00340BE2"/>
    <w:rsid w:val="00340C37"/>
    <w:rsid w:val="0034131C"/>
    <w:rsid w:val="00341AC9"/>
    <w:rsid w:val="00341CD4"/>
    <w:rsid w:val="00342576"/>
    <w:rsid w:val="00342F1E"/>
    <w:rsid w:val="003432DD"/>
    <w:rsid w:val="00343EB3"/>
    <w:rsid w:val="00346285"/>
    <w:rsid w:val="003464B5"/>
    <w:rsid w:val="00346D36"/>
    <w:rsid w:val="00347BAF"/>
    <w:rsid w:val="00347CDB"/>
    <w:rsid w:val="00347E42"/>
    <w:rsid w:val="00350265"/>
    <w:rsid w:val="00350502"/>
    <w:rsid w:val="0035066F"/>
    <w:rsid w:val="00350CE7"/>
    <w:rsid w:val="00350D6B"/>
    <w:rsid w:val="00350DC2"/>
    <w:rsid w:val="0035110A"/>
    <w:rsid w:val="0035163B"/>
    <w:rsid w:val="00352084"/>
    <w:rsid w:val="00352667"/>
    <w:rsid w:val="00353294"/>
    <w:rsid w:val="00353596"/>
    <w:rsid w:val="00353F62"/>
    <w:rsid w:val="0035405C"/>
    <w:rsid w:val="00354C2B"/>
    <w:rsid w:val="003554C2"/>
    <w:rsid w:val="003555D0"/>
    <w:rsid w:val="00355CB4"/>
    <w:rsid w:val="00355EAF"/>
    <w:rsid w:val="0035673D"/>
    <w:rsid w:val="00356B03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726"/>
    <w:rsid w:val="00366D4E"/>
    <w:rsid w:val="00367ED7"/>
    <w:rsid w:val="00370ADE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8005C"/>
    <w:rsid w:val="003800A2"/>
    <w:rsid w:val="003810B5"/>
    <w:rsid w:val="003817A9"/>
    <w:rsid w:val="00381A06"/>
    <w:rsid w:val="00382990"/>
    <w:rsid w:val="0038411C"/>
    <w:rsid w:val="00384F74"/>
    <w:rsid w:val="0038504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A0995"/>
    <w:rsid w:val="003A0BAD"/>
    <w:rsid w:val="003A134C"/>
    <w:rsid w:val="003A1684"/>
    <w:rsid w:val="003A1FBB"/>
    <w:rsid w:val="003A22BF"/>
    <w:rsid w:val="003A28F7"/>
    <w:rsid w:val="003A2AD1"/>
    <w:rsid w:val="003A2C07"/>
    <w:rsid w:val="003A2CBB"/>
    <w:rsid w:val="003A4655"/>
    <w:rsid w:val="003A5137"/>
    <w:rsid w:val="003A523F"/>
    <w:rsid w:val="003A6C10"/>
    <w:rsid w:val="003B03BD"/>
    <w:rsid w:val="003B0798"/>
    <w:rsid w:val="003B09B7"/>
    <w:rsid w:val="003B2DFC"/>
    <w:rsid w:val="003B366C"/>
    <w:rsid w:val="003B42FA"/>
    <w:rsid w:val="003B45C7"/>
    <w:rsid w:val="003B4714"/>
    <w:rsid w:val="003B4ED5"/>
    <w:rsid w:val="003B516E"/>
    <w:rsid w:val="003B52A0"/>
    <w:rsid w:val="003B7205"/>
    <w:rsid w:val="003B7BAC"/>
    <w:rsid w:val="003C0A31"/>
    <w:rsid w:val="003C1E36"/>
    <w:rsid w:val="003C1FB7"/>
    <w:rsid w:val="003C2442"/>
    <w:rsid w:val="003C29BA"/>
    <w:rsid w:val="003C340C"/>
    <w:rsid w:val="003C3ACA"/>
    <w:rsid w:val="003C3F35"/>
    <w:rsid w:val="003C5229"/>
    <w:rsid w:val="003C65FF"/>
    <w:rsid w:val="003C7975"/>
    <w:rsid w:val="003C7ED9"/>
    <w:rsid w:val="003D0FA8"/>
    <w:rsid w:val="003D15FD"/>
    <w:rsid w:val="003D1AAA"/>
    <w:rsid w:val="003D3B3B"/>
    <w:rsid w:val="003D3CA4"/>
    <w:rsid w:val="003D3E40"/>
    <w:rsid w:val="003D4142"/>
    <w:rsid w:val="003D4E0F"/>
    <w:rsid w:val="003D53C4"/>
    <w:rsid w:val="003D572E"/>
    <w:rsid w:val="003D5EA8"/>
    <w:rsid w:val="003D711F"/>
    <w:rsid w:val="003D74B7"/>
    <w:rsid w:val="003E00ED"/>
    <w:rsid w:val="003E0891"/>
    <w:rsid w:val="003E096D"/>
    <w:rsid w:val="003E11DB"/>
    <w:rsid w:val="003E12BD"/>
    <w:rsid w:val="003E18A6"/>
    <w:rsid w:val="003E21E9"/>
    <w:rsid w:val="003E3933"/>
    <w:rsid w:val="003E48FB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F53"/>
    <w:rsid w:val="003F32B4"/>
    <w:rsid w:val="003F392C"/>
    <w:rsid w:val="003F531D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394"/>
    <w:rsid w:val="00404958"/>
    <w:rsid w:val="00404F5F"/>
    <w:rsid w:val="004050BF"/>
    <w:rsid w:val="00405799"/>
    <w:rsid w:val="004063A4"/>
    <w:rsid w:val="00406F57"/>
    <w:rsid w:val="00410067"/>
    <w:rsid w:val="0041037F"/>
    <w:rsid w:val="00410A4B"/>
    <w:rsid w:val="00410A72"/>
    <w:rsid w:val="00411E84"/>
    <w:rsid w:val="00411FBF"/>
    <w:rsid w:val="00412B5C"/>
    <w:rsid w:val="00413070"/>
    <w:rsid w:val="004136CB"/>
    <w:rsid w:val="00413B8F"/>
    <w:rsid w:val="00413BEA"/>
    <w:rsid w:val="00413F86"/>
    <w:rsid w:val="00415CEF"/>
    <w:rsid w:val="00416A6F"/>
    <w:rsid w:val="00416DCD"/>
    <w:rsid w:val="00416FED"/>
    <w:rsid w:val="00417ECB"/>
    <w:rsid w:val="00420336"/>
    <w:rsid w:val="004206A7"/>
    <w:rsid w:val="00420C89"/>
    <w:rsid w:val="004218FA"/>
    <w:rsid w:val="0042217A"/>
    <w:rsid w:val="00423240"/>
    <w:rsid w:val="004234ED"/>
    <w:rsid w:val="004242D6"/>
    <w:rsid w:val="00424915"/>
    <w:rsid w:val="004265B1"/>
    <w:rsid w:val="004267DB"/>
    <w:rsid w:val="004278E3"/>
    <w:rsid w:val="004303B5"/>
    <w:rsid w:val="00431192"/>
    <w:rsid w:val="00431C60"/>
    <w:rsid w:val="00431DDD"/>
    <w:rsid w:val="0043208B"/>
    <w:rsid w:val="00432254"/>
    <w:rsid w:val="0043307D"/>
    <w:rsid w:val="00433596"/>
    <w:rsid w:val="004337B7"/>
    <w:rsid w:val="00433CDD"/>
    <w:rsid w:val="00434290"/>
    <w:rsid w:val="00434347"/>
    <w:rsid w:val="00434686"/>
    <w:rsid w:val="00434C4B"/>
    <w:rsid w:val="00434E46"/>
    <w:rsid w:val="00435688"/>
    <w:rsid w:val="004360A8"/>
    <w:rsid w:val="00437391"/>
    <w:rsid w:val="00437B78"/>
    <w:rsid w:val="004403D5"/>
    <w:rsid w:val="004409D8"/>
    <w:rsid w:val="00440A80"/>
    <w:rsid w:val="00440C06"/>
    <w:rsid w:val="00441239"/>
    <w:rsid w:val="004419D4"/>
    <w:rsid w:val="00444B5B"/>
    <w:rsid w:val="00444FF4"/>
    <w:rsid w:val="00445194"/>
    <w:rsid w:val="00445A6A"/>
    <w:rsid w:val="00445AB5"/>
    <w:rsid w:val="00445BCC"/>
    <w:rsid w:val="00445C5F"/>
    <w:rsid w:val="00446662"/>
    <w:rsid w:val="00446684"/>
    <w:rsid w:val="00447AA4"/>
    <w:rsid w:val="00447E04"/>
    <w:rsid w:val="004503B3"/>
    <w:rsid w:val="004507B5"/>
    <w:rsid w:val="004509BD"/>
    <w:rsid w:val="00451C04"/>
    <w:rsid w:val="00453BDE"/>
    <w:rsid w:val="00453DE1"/>
    <w:rsid w:val="0045448E"/>
    <w:rsid w:val="0045481C"/>
    <w:rsid w:val="00455073"/>
    <w:rsid w:val="0045561C"/>
    <w:rsid w:val="004576AC"/>
    <w:rsid w:val="00457AEF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43F4"/>
    <w:rsid w:val="00464BB8"/>
    <w:rsid w:val="00465A99"/>
    <w:rsid w:val="00467DDF"/>
    <w:rsid w:val="004700A2"/>
    <w:rsid w:val="004710A0"/>
    <w:rsid w:val="00471901"/>
    <w:rsid w:val="004722A5"/>
    <w:rsid w:val="004724CF"/>
    <w:rsid w:val="00474B08"/>
    <w:rsid w:val="00475F79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2815"/>
    <w:rsid w:val="00483BB1"/>
    <w:rsid w:val="00483DC5"/>
    <w:rsid w:val="00483FFE"/>
    <w:rsid w:val="00484284"/>
    <w:rsid w:val="0048481D"/>
    <w:rsid w:val="00484AAF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53A"/>
    <w:rsid w:val="00495774"/>
    <w:rsid w:val="004960C7"/>
    <w:rsid w:val="00496607"/>
    <w:rsid w:val="00496769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0E2"/>
    <w:rsid w:val="004A3234"/>
    <w:rsid w:val="004A32FA"/>
    <w:rsid w:val="004A3958"/>
    <w:rsid w:val="004A3CD4"/>
    <w:rsid w:val="004A4589"/>
    <w:rsid w:val="004A4817"/>
    <w:rsid w:val="004A4A37"/>
    <w:rsid w:val="004A4DA9"/>
    <w:rsid w:val="004A5679"/>
    <w:rsid w:val="004A5CD2"/>
    <w:rsid w:val="004A6B4A"/>
    <w:rsid w:val="004B2F2F"/>
    <w:rsid w:val="004B3D51"/>
    <w:rsid w:val="004B4717"/>
    <w:rsid w:val="004B4EF8"/>
    <w:rsid w:val="004B5465"/>
    <w:rsid w:val="004B576F"/>
    <w:rsid w:val="004B61A5"/>
    <w:rsid w:val="004B6DB9"/>
    <w:rsid w:val="004B6DF6"/>
    <w:rsid w:val="004B738D"/>
    <w:rsid w:val="004B75B5"/>
    <w:rsid w:val="004C00AF"/>
    <w:rsid w:val="004C06E1"/>
    <w:rsid w:val="004C0B4A"/>
    <w:rsid w:val="004C0F44"/>
    <w:rsid w:val="004C0F60"/>
    <w:rsid w:val="004C25D9"/>
    <w:rsid w:val="004C28E0"/>
    <w:rsid w:val="004C2B4B"/>
    <w:rsid w:val="004C3343"/>
    <w:rsid w:val="004C3565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71BD"/>
    <w:rsid w:val="004C763B"/>
    <w:rsid w:val="004C76E4"/>
    <w:rsid w:val="004D0030"/>
    <w:rsid w:val="004D03A7"/>
    <w:rsid w:val="004D0635"/>
    <w:rsid w:val="004D0917"/>
    <w:rsid w:val="004D0B60"/>
    <w:rsid w:val="004D2F22"/>
    <w:rsid w:val="004D3286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97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F0411"/>
    <w:rsid w:val="004F05B7"/>
    <w:rsid w:val="004F094C"/>
    <w:rsid w:val="004F097A"/>
    <w:rsid w:val="004F0AED"/>
    <w:rsid w:val="004F1598"/>
    <w:rsid w:val="004F230B"/>
    <w:rsid w:val="004F2F0E"/>
    <w:rsid w:val="004F3D26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4C1"/>
    <w:rsid w:val="0050627F"/>
    <w:rsid w:val="005065E5"/>
    <w:rsid w:val="0050691A"/>
    <w:rsid w:val="005072C8"/>
    <w:rsid w:val="00507B2C"/>
    <w:rsid w:val="00507B63"/>
    <w:rsid w:val="00507F1D"/>
    <w:rsid w:val="005104F1"/>
    <w:rsid w:val="005115EF"/>
    <w:rsid w:val="00511AC1"/>
    <w:rsid w:val="00511C37"/>
    <w:rsid w:val="00512057"/>
    <w:rsid w:val="00512862"/>
    <w:rsid w:val="00513304"/>
    <w:rsid w:val="005139C8"/>
    <w:rsid w:val="00514E99"/>
    <w:rsid w:val="00515029"/>
    <w:rsid w:val="005154B1"/>
    <w:rsid w:val="00516706"/>
    <w:rsid w:val="005168DC"/>
    <w:rsid w:val="00516A58"/>
    <w:rsid w:val="00516DDB"/>
    <w:rsid w:val="00517246"/>
    <w:rsid w:val="00517368"/>
    <w:rsid w:val="00517BE1"/>
    <w:rsid w:val="005203E7"/>
    <w:rsid w:val="00520A8C"/>
    <w:rsid w:val="00521DC0"/>
    <w:rsid w:val="00522A75"/>
    <w:rsid w:val="00522ED6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22F6"/>
    <w:rsid w:val="005432A1"/>
    <w:rsid w:val="005436F9"/>
    <w:rsid w:val="00543AA8"/>
    <w:rsid w:val="00544167"/>
    <w:rsid w:val="00546536"/>
    <w:rsid w:val="005467C3"/>
    <w:rsid w:val="00547A56"/>
    <w:rsid w:val="00547E41"/>
    <w:rsid w:val="005521C8"/>
    <w:rsid w:val="00552526"/>
    <w:rsid w:val="0055280A"/>
    <w:rsid w:val="00552952"/>
    <w:rsid w:val="0055330E"/>
    <w:rsid w:val="00553754"/>
    <w:rsid w:val="00553E6E"/>
    <w:rsid w:val="00554C41"/>
    <w:rsid w:val="0055508E"/>
    <w:rsid w:val="0055523E"/>
    <w:rsid w:val="0055570D"/>
    <w:rsid w:val="0055759E"/>
    <w:rsid w:val="00557E8B"/>
    <w:rsid w:val="00561189"/>
    <w:rsid w:val="00562211"/>
    <w:rsid w:val="005628F1"/>
    <w:rsid w:val="00562A5D"/>
    <w:rsid w:val="00563504"/>
    <w:rsid w:val="00563A14"/>
    <w:rsid w:val="00563ED5"/>
    <w:rsid w:val="0056413C"/>
    <w:rsid w:val="005649C9"/>
    <w:rsid w:val="00564ACC"/>
    <w:rsid w:val="00565336"/>
    <w:rsid w:val="005674FA"/>
    <w:rsid w:val="005677B3"/>
    <w:rsid w:val="005678F9"/>
    <w:rsid w:val="00567D45"/>
    <w:rsid w:val="00570CC9"/>
    <w:rsid w:val="00571FD7"/>
    <w:rsid w:val="00572747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C82"/>
    <w:rsid w:val="0058625C"/>
    <w:rsid w:val="00586F40"/>
    <w:rsid w:val="00587CD4"/>
    <w:rsid w:val="00587E46"/>
    <w:rsid w:val="00587EAE"/>
    <w:rsid w:val="00590962"/>
    <w:rsid w:val="0059223A"/>
    <w:rsid w:val="005922BE"/>
    <w:rsid w:val="0059391D"/>
    <w:rsid w:val="00593D67"/>
    <w:rsid w:val="00595715"/>
    <w:rsid w:val="00595B98"/>
    <w:rsid w:val="005965D3"/>
    <w:rsid w:val="00596DC4"/>
    <w:rsid w:val="005970CC"/>
    <w:rsid w:val="005975E8"/>
    <w:rsid w:val="00597D60"/>
    <w:rsid w:val="005A0583"/>
    <w:rsid w:val="005A0770"/>
    <w:rsid w:val="005A19BE"/>
    <w:rsid w:val="005A2EA8"/>
    <w:rsid w:val="005A3066"/>
    <w:rsid w:val="005A3917"/>
    <w:rsid w:val="005A5315"/>
    <w:rsid w:val="005A539A"/>
    <w:rsid w:val="005A5CD8"/>
    <w:rsid w:val="005A608C"/>
    <w:rsid w:val="005A696C"/>
    <w:rsid w:val="005A6FB9"/>
    <w:rsid w:val="005A7A06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D79"/>
    <w:rsid w:val="005B4DCE"/>
    <w:rsid w:val="005B4E56"/>
    <w:rsid w:val="005B535C"/>
    <w:rsid w:val="005B56C3"/>
    <w:rsid w:val="005B7115"/>
    <w:rsid w:val="005B741F"/>
    <w:rsid w:val="005C0060"/>
    <w:rsid w:val="005C0F44"/>
    <w:rsid w:val="005C16DA"/>
    <w:rsid w:val="005C1EBA"/>
    <w:rsid w:val="005C2BF4"/>
    <w:rsid w:val="005C302F"/>
    <w:rsid w:val="005C30AE"/>
    <w:rsid w:val="005C428C"/>
    <w:rsid w:val="005C45EB"/>
    <w:rsid w:val="005C5348"/>
    <w:rsid w:val="005C6032"/>
    <w:rsid w:val="005C6AC1"/>
    <w:rsid w:val="005D0CE1"/>
    <w:rsid w:val="005D0F83"/>
    <w:rsid w:val="005D335F"/>
    <w:rsid w:val="005D3D04"/>
    <w:rsid w:val="005D3EB3"/>
    <w:rsid w:val="005D4816"/>
    <w:rsid w:val="005D600B"/>
    <w:rsid w:val="005D6F5A"/>
    <w:rsid w:val="005D7878"/>
    <w:rsid w:val="005D796E"/>
    <w:rsid w:val="005E09F6"/>
    <w:rsid w:val="005E0F9D"/>
    <w:rsid w:val="005E1FE3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EE4"/>
    <w:rsid w:val="005E70E4"/>
    <w:rsid w:val="005E7A13"/>
    <w:rsid w:val="005F2AD8"/>
    <w:rsid w:val="005F311B"/>
    <w:rsid w:val="005F31DE"/>
    <w:rsid w:val="005F4B72"/>
    <w:rsid w:val="005F4DF0"/>
    <w:rsid w:val="005F538F"/>
    <w:rsid w:val="005F5584"/>
    <w:rsid w:val="005F5CA8"/>
    <w:rsid w:val="005F6265"/>
    <w:rsid w:val="005F62FE"/>
    <w:rsid w:val="005F6514"/>
    <w:rsid w:val="005F6557"/>
    <w:rsid w:val="005F6D86"/>
    <w:rsid w:val="005F6E2D"/>
    <w:rsid w:val="005F749B"/>
    <w:rsid w:val="005F777E"/>
    <w:rsid w:val="005F7D3A"/>
    <w:rsid w:val="006002C7"/>
    <w:rsid w:val="006008F3"/>
    <w:rsid w:val="00600F7E"/>
    <w:rsid w:val="00601A39"/>
    <w:rsid w:val="00602257"/>
    <w:rsid w:val="00603489"/>
    <w:rsid w:val="00603593"/>
    <w:rsid w:val="006045B4"/>
    <w:rsid w:val="006047FA"/>
    <w:rsid w:val="00604B71"/>
    <w:rsid w:val="00606206"/>
    <w:rsid w:val="00607F1A"/>
    <w:rsid w:val="00607F7A"/>
    <w:rsid w:val="00610788"/>
    <w:rsid w:val="006109D5"/>
    <w:rsid w:val="00610A09"/>
    <w:rsid w:val="00610C5E"/>
    <w:rsid w:val="00610CEF"/>
    <w:rsid w:val="00611DDC"/>
    <w:rsid w:val="00612680"/>
    <w:rsid w:val="0061286A"/>
    <w:rsid w:val="00613202"/>
    <w:rsid w:val="0061334E"/>
    <w:rsid w:val="006134D7"/>
    <w:rsid w:val="00613EDC"/>
    <w:rsid w:val="00614256"/>
    <w:rsid w:val="00614B72"/>
    <w:rsid w:val="006152A6"/>
    <w:rsid w:val="0061567B"/>
    <w:rsid w:val="00616BC0"/>
    <w:rsid w:val="00616DF0"/>
    <w:rsid w:val="00620224"/>
    <w:rsid w:val="00620779"/>
    <w:rsid w:val="00621ADB"/>
    <w:rsid w:val="006225F5"/>
    <w:rsid w:val="00622B6C"/>
    <w:rsid w:val="006234CF"/>
    <w:rsid w:val="0062499C"/>
    <w:rsid w:val="006251B0"/>
    <w:rsid w:val="006253BD"/>
    <w:rsid w:val="006254C9"/>
    <w:rsid w:val="00626045"/>
    <w:rsid w:val="006261BD"/>
    <w:rsid w:val="00626B3A"/>
    <w:rsid w:val="006270A7"/>
    <w:rsid w:val="006306B3"/>
    <w:rsid w:val="00631166"/>
    <w:rsid w:val="0063219B"/>
    <w:rsid w:val="006334BE"/>
    <w:rsid w:val="00633975"/>
    <w:rsid w:val="006339C9"/>
    <w:rsid w:val="00633A30"/>
    <w:rsid w:val="00633D64"/>
    <w:rsid w:val="006343FF"/>
    <w:rsid w:val="006348FB"/>
    <w:rsid w:val="00634C9B"/>
    <w:rsid w:val="00635183"/>
    <w:rsid w:val="00635258"/>
    <w:rsid w:val="00636015"/>
    <w:rsid w:val="00637713"/>
    <w:rsid w:val="0064022A"/>
    <w:rsid w:val="00641F00"/>
    <w:rsid w:val="00642F7A"/>
    <w:rsid w:val="006448F3"/>
    <w:rsid w:val="00644911"/>
    <w:rsid w:val="00644DBF"/>
    <w:rsid w:val="00646920"/>
    <w:rsid w:val="00646B58"/>
    <w:rsid w:val="00646D4A"/>
    <w:rsid w:val="00646DD0"/>
    <w:rsid w:val="006471A4"/>
    <w:rsid w:val="006473D6"/>
    <w:rsid w:val="006502B5"/>
    <w:rsid w:val="00650445"/>
    <w:rsid w:val="0065159F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303"/>
    <w:rsid w:val="00660405"/>
    <w:rsid w:val="00660F79"/>
    <w:rsid w:val="006624A4"/>
    <w:rsid w:val="00664D6A"/>
    <w:rsid w:val="006656D5"/>
    <w:rsid w:val="00665D2E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FAF"/>
    <w:rsid w:val="00673C66"/>
    <w:rsid w:val="006745AD"/>
    <w:rsid w:val="0067462E"/>
    <w:rsid w:val="006746C8"/>
    <w:rsid w:val="00675A96"/>
    <w:rsid w:val="0067657C"/>
    <w:rsid w:val="00680035"/>
    <w:rsid w:val="006801DB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4E57"/>
    <w:rsid w:val="00685AD0"/>
    <w:rsid w:val="0068688F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168"/>
    <w:rsid w:val="006963AC"/>
    <w:rsid w:val="0069658A"/>
    <w:rsid w:val="00696F0A"/>
    <w:rsid w:val="006973A9"/>
    <w:rsid w:val="006974D7"/>
    <w:rsid w:val="00697CA0"/>
    <w:rsid w:val="006A012F"/>
    <w:rsid w:val="006A0961"/>
    <w:rsid w:val="006A0E01"/>
    <w:rsid w:val="006A1871"/>
    <w:rsid w:val="006A24A9"/>
    <w:rsid w:val="006A2B16"/>
    <w:rsid w:val="006A2D21"/>
    <w:rsid w:val="006A3056"/>
    <w:rsid w:val="006A3E93"/>
    <w:rsid w:val="006A5CD4"/>
    <w:rsid w:val="006A6890"/>
    <w:rsid w:val="006A6C05"/>
    <w:rsid w:val="006A6DBF"/>
    <w:rsid w:val="006A7105"/>
    <w:rsid w:val="006A7765"/>
    <w:rsid w:val="006B0286"/>
    <w:rsid w:val="006B1CA1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5052"/>
    <w:rsid w:val="006C535D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0785"/>
    <w:rsid w:val="006E1A89"/>
    <w:rsid w:val="006E3117"/>
    <w:rsid w:val="006E3375"/>
    <w:rsid w:val="006E392E"/>
    <w:rsid w:val="006E44D8"/>
    <w:rsid w:val="006E4577"/>
    <w:rsid w:val="006E514B"/>
    <w:rsid w:val="006E5D29"/>
    <w:rsid w:val="006E65B2"/>
    <w:rsid w:val="006E6A1B"/>
    <w:rsid w:val="006F004C"/>
    <w:rsid w:val="006F0071"/>
    <w:rsid w:val="006F00E3"/>
    <w:rsid w:val="006F0559"/>
    <w:rsid w:val="006F07AB"/>
    <w:rsid w:val="006F0A7A"/>
    <w:rsid w:val="006F0D08"/>
    <w:rsid w:val="006F1549"/>
    <w:rsid w:val="006F19E6"/>
    <w:rsid w:val="006F1B48"/>
    <w:rsid w:val="006F2295"/>
    <w:rsid w:val="006F246D"/>
    <w:rsid w:val="006F34BE"/>
    <w:rsid w:val="006F364B"/>
    <w:rsid w:val="006F4A5D"/>
    <w:rsid w:val="006F57A5"/>
    <w:rsid w:val="006F5CF5"/>
    <w:rsid w:val="006F5DE7"/>
    <w:rsid w:val="006F6F2E"/>
    <w:rsid w:val="00700B0F"/>
    <w:rsid w:val="0070131B"/>
    <w:rsid w:val="007014BE"/>
    <w:rsid w:val="00703B20"/>
    <w:rsid w:val="00703F04"/>
    <w:rsid w:val="007047E1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07E8E"/>
    <w:rsid w:val="00710931"/>
    <w:rsid w:val="00710F41"/>
    <w:rsid w:val="007116EE"/>
    <w:rsid w:val="00711E0B"/>
    <w:rsid w:val="00712A33"/>
    <w:rsid w:val="00712ACF"/>
    <w:rsid w:val="00714E2B"/>
    <w:rsid w:val="00716F50"/>
    <w:rsid w:val="007204E3"/>
    <w:rsid w:val="00721054"/>
    <w:rsid w:val="007228AE"/>
    <w:rsid w:val="00722A1B"/>
    <w:rsid w:val="007246B0"/>
    <w:rsid w:val="00724B83"/>
    <w:rsid w:val="00725B3A"/>
    <w:rsid w:val="00725B7E"/>
    <w:rsid w:val="00726596"/>
    <w:rsid w:val="007302E5"/>
    <w:rsid w:val="00730C75"/>
    <w:rsid w:val="00731291"/>
    <w:rsid w:val="0073215A"/>
    <w:rsid w:val="00732330"/>
    <w:rsid w:val="00732E89"/>
    <w:rsid w:val="00733202"/>
    <w:rsid w:val="00734C1C"/>
    <w:rsid w:val="00734D6B"/>
    <w:rsid w:val="0073663F"/>
    <w:rsid w:val="00737158"/>
    <w:rsid w:val="0073724C"/>
    <w:rsid w:val="0073767A"/>
    <w:rsid w:val="00740BD4"/>
    <w:rsid w:val="00740FEB"/>
    <w:rsid w:val="007410CB"/>
    <w:rsid w:val="007433AB"/>
    <w:rsid w:val="00744C48"/>
    <w:rsid w:val="007453C7"/>
    <w:rsid w:val="007456E0"/>
    <w:rsid w:val="00745771"/>
    <w:rsid w:val="00745B91"/>
    <w:rsid w:val="0074622B"/>
    <w:rsid w:val="007464A0"/>
    <w:rsid w:val="00750891"/>
    <w:rsid w:val="00750C7F"/>
    <w:rsid w:val="00752291"/>
    <w:rsid w:val="00752B20"/>
    <w:rsid w:val="0075301F"/>
    <w:rsid w:val="00754162"/>
    <w:rsid w:val="00754293"/>
    <w:rsid w:val="007542C4"/>
    <w:rsid w:val="00755555"/>
    <w:rsid w:val="0075698A"/>
    <w:rsid w:val="00760F9E"/>
    <w:rsid w:val="00761056"/>
    <w:rsid w:val="00761492"/>
    <w:rsid w:val="00761574"/>
    <w:rsid w:val="00761AE1"/>
    <w:rsid w:val="00762769"/>
    <w:rsid w:val="0076327D"/>
    <w:rsid w:val="00763BCB"/>
    <w:rsid w:val="00764541"/>
    <w:rsid w:val="00764888"/>
    <w:rsid w:val="00765C81"/>
    <w:rsid w:val="00765CD5"/>
    <w:rsid w:val="00766D93"/>
    <w:rsid w:val="00767A22"/>
    <w:rsid w:val="0077052E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EE2"/>
    <w:rsid w:val="00776F75"/>
    <w:rsid w:val="00777F22"/>
    <w:rsid w:val="0078163C"/>
    <w:rsid w:val="00781F41"/>
    <w:rsid w:val="00782C54"/>
    <w:rsid w:val="00782E6E"/>
    <w:rsid w:val="00783ED9"/>
    <w:rsid w:val="00784D80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2B9"/>
    <w:rsid w:val="00792966"/>
    <w:rsid w:val="007937B7"/>
    <w:rsid w:val="00793A3A"/>
    <w:rsid w:val="0079433A"/>
    <w:rsid w:val="00794A4F"/>
    <w:rsid w:val="007951A0"/>
    <w:rsid w:val="0079553B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29C7"/>
    <w:rsid w:val="007A4E75"/>
    <w:rsid w:val="007A5F65"/>
    <w:rsid w:val="007A64E4"/>
    <w:rsid w:val="007A6C17"/>
    <w:rsid w:val="007A7B1D"/>
    <w:rsid w:val="007B0442"/>
    <w:rsid w:val="007B0519"/>
    <w:rsid w:val="007B06E9"/>
    <w:rsid w:val="007B0A9C"/>
    <w:rsid w:val="007B0D4B"/>
    <w:rsid w:val="007B1ECF"/>
    <w:rsid w:val="007B3414"/>
    <w:rsid w:val="007B58BC"/>
    <w:rsid w:val="007B64AD"/>
    <w:rsid w:val="007B66B7"/>
    <w:rsid w:val="007B74A9"/>
    <w:rsid w:val="007B77AC"/>
    <w:rsid w:val="007B77CC"/>
    <w:rsid w:val="007C02E4"/>
    <w:rsid w:val="007C1307"/>
    <w:rsid w:val="007C29A8"/>
    <w:rsid w:val="007C2BD7"/>
    <w:rsid w:val="007C3ADC"/>
    <w:rsid w:val="007C3F46"/>
    <w:rsid w:val="007C48AB"/>
    <w:rsid w:val="007C4A12"/>
    <w:rsid w:val="007C4A2A"/>
    <w:rsid w:val="007C562A"/>
    <w:rsid w:val="007C5C4E"/>
    <w:rsid w:val="007C6DD7"/>
    <w:rsid w:val="007C7C33"/>
    <w:rsid w:val="007D026D"/>
    <w:rsid w:val="007D046B"/>
    <w:rsid w:val="007D0B71"/>
    <w:rsid w:val="007D0D87"/>
    <w:rsid w:val="007D19F8"/>
    <w:rsid w:val="007D33A3"/>
    <w:rsid w:val="007D3840"/>
    <w:rsid w:val="007D5976"/>
    <w:rsid w:val="007D6710"/>
    <w:rsid w:val="007D6D94"/>
    <w:rsid w:val="007D729A"/>
    <w:rsid w:val="007E0617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246D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7CB"/>
    <w:rsid w:val="00803C40"/>
    <w:rsid w:val="00804654"/>
    <w:rsid w:val="0080478F"/>
    <w:rsid w:val="008051D8"/>
    <w:rsid w:val="008052BF"/>
    <w:rsid w:val="00805F93"/>
    <w:rsid w:val="00806662"/>
    <w:rsid w:val="008072ED"/>
    <w:rsid w:val="008078A3"/>
    <w:rsid w:val="008116DB"/>
    <w:rsid w:val="0081177A"/>
    <w:rsid w:val="008148AD"/>
    <w:rsid w:val="00814D8D"/>
    <w:rsid w:val="00816674"/>
    <w:rsid w:val="0081667E"/>
    <w:rsid w:val="008174ED"/>
    <w:rsid w:val="008175F0"/>
    <w:rsid w:val="008175FE"/>
    <w:rsid w:val="00817C68"/>
    <w:rsid w:val="00817E70"/>
    <w:rsid w:val="00820152"/>
    <w:rsid w:val="00820C10"/>
    <w:rsid w:val="00820FFC"/>
    <w:rsid w:val="00822408"/>
    <w:rsid w:val="00822B73"/>
    <w:rsid w:val="008230D9"/>
    <w:rsid w:val="00824320"/>
    <w:rsid w:val="00824329"/>
    <w:rsid w:val="00824389"/>
    <w:rsid w:val="00824B15"/>
    <w:rsid w:val="00825545"/>
    <w:rsid w:val="00825FFA"/>
    <w:rsid w:val="008268FE"/>
    <w:rsid w:val="00826B3D"/>
    <w:rsid w:val="00826EFF"/>
    <w:rsid w:val="008275A6"/>
    <w:rsid w:val="00831700"/>
    <w:rsid w:val="008319B1"/>
    <w:rsid w:val="00831FB3"/>
    <w:rsid w:val="008325B9"/>
    <w:rsid w:val="00834977"/>
    <w:rsid w:val="00834BDF"/>
    <w:rsid w:val="00834DD9"/>
    <w:rsid w:val="00834DF0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1BF"/>
    <w:rsid w:val="00844031"/>
    <w:rsid w:val="00844BA6"/>
    <w:rsid w:val="00844D8E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20E2"/>
    <w:rsid w:val="008552DF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F8A"/>
    <w:rsid w:val="00867979"/>
    <w:rsid w:val="0087042E"/>
    <w:rsid w:val="0087177C"/>
    <w:rsid w:val="008719C3"/>
    <w:rsid w:val="008720AC"/>
    <w:rsid w:val="008720BD"/>
    <w:rsid w:val="00872ED4"/>
    <w:rsid w:val="00872FE1"/>
    <w:rsid w:val="008730AA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34A0"/>
    <w:rsid w:val="008936B5"/>
    <w:rsid w:val="00893CAB"/>
    <w:rsid w:val="0089424F"/>
    <w:rsid w:val="00894C39"/>
    <w:rsid w:val="008962DC"/>
    <w:rsid w:val="00897ED0"/>
    <w:rsid w:val="008A07FA"/>
    <w:rsid w:val="008A0A93"/>
    <w:rsid w:val="008A1922"/>
    <w:rsid w:val="008A1DA1"/>
    <w:rsid w:val="008A3B40"/>
    <w:rsid w:val="008A3BBC"/>
    <w:rsid w:val="008A4006"/>
    <w:rsid w:val="008A4210"/>
    <w:rsid w:val="008A525C"/>
    <w:rsid w:val="008A6044"/>
    <w:rsid w:val="008A65DF"/>
    <w:rsid w:val="008A6BBF"/>
    <w:rsid w:val="008A770A"/>
    <w:rsid w:val="008B0B51"/>
    <w:rsid w:val="008B0C8B"/>
    <w:rsid w:val="008B0FDD"/>
    <w:rsid w:val="008B141C"/>
    <w:rsid w:val="008B1A3C"/>
    <w:rsid w:val="008B2596"/>
    <w:rsid w:val="008B331A"/>
    <w:rsid w:val="008B3A76"/>
    <w:rsid w:val="008B4418"/>
    <w:rsid w:val="008B512F"/>
    <w:rsid w:val="008B5649"/>
    <w:rsid w:val="008B6261"/>
    <w:rsid w:val="008B7654"/>
    <w:rsid w:val="008B7D25"/>
    <w:rsid w:val="008C011C"/>
    <w:rsid w:val="008C0283"/>
    <w:rsid w:val="008C2A25"/>
    <w:rsid w:val="008C3D59"/>
    <w:rsid w:val="008C3DDE"/>
    <w:rsid w:val="008C4EF8"/>
    <w:rsid w:val="008C5B40"/>
    <w:rsid w:val="008C5EA4"/>
    <w:rsid w:val="008C6564"/>
    <w:rsid w:val="008C662C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24A"/>
    <w:rsid w:val="008D3DD9"/>
    <w:rsid w:val="008D3E9F"/>
    <w:rsid w:val="008D41F6"/>
    <w:rsid w:val="008D6261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2F78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6842"/>
    <w:rsid w:val="008F7AFC"/>
    <w:rsid w:val="009010A1"/>
    <w:rsid w:val="009015D8"/>
    <w:rsid w:val="00901722"/>
    <w:rsid w:val="00901875"/>
    <w:rsid w:val="009028D9"/>
    <w:rsid w:val="0090322A"/>
    <w:rsid w:val="009043F2"/>
    <w:rsid w:val="00904523"/>
    <w:rsid w:val="0090587C"/>
    <w:rsid w:val="009059DE"/>
    <w:rsid w:val="00905F33"/>
    <w:rsid w:val="00906213"/>
    <w:rsid w:val="00907370"/>
    <w:rsid w:val="0090782F"/>
    <w:rsid w:val="0091248D"/>
    <w:rsid w:val="00912FBE"/>
    <w:rsid w:val="009134AB"/>
    <w:rsid w:val="00913F61"/>
    <w:rsid w:val="0091400C"/>
    <w:rsid w:val="00914727"/>
    <w:rsid w:val="00914C1D"/>
    <w:rsid w:val="0091500D"/>
    <w:rsid w:val="00915361"/>
    <w:rsid w:val="009159D1"/>
    <w:rsid w:val="009159E4"/>
    <w:rsid w:val="00916F0F"/>
    <w:rsid w:val="0091710A"/>
    <w:rsid w:val="00917810"/>
    <w:rsid w:val="00917BAF"/>
    <w:rsid w:val="00920427"/>
    <w:rsid w:val="00920455"/>
    <w:rsid w:val="00920DA1"/>
    <w:rsid w:val="00921975"/>
    <w:rsid w:val="00922D2F"/>
    <w:rsid w:val="00922DEE"/>
    <w:rsid w:val="00923CE0"/>
    <w:rsid w:val="00923F9D"/>
    <w:rsid w:val="00923FF6"/>
    <w:rsid w:val="00923FF7"/>
    <w:rsid w:val="00925053"/>
    <w:rsid w:val="009250A0"/>
    <w:rsid w:val="00926183"/>
    <w:rsid w:val="00926A5E"/>
    <w:rsid w:val="00927558"/>
    <w:rsid w:val="0092787B"/>
    <w:rsid w:val="00927DE9"/>
    <w:rsid w:val="009306F9"/>
    <w:rsid w:val="0093102A"/>
    <w:rsid w:val="00931EFB"/>
    <w:rsid w:val="009326D8"/>
    <w:rsid w:val="00932CA0"/>
    <w:rsid w:val="00933F31"/>
    <w:rsid w:val="00935593"/>
    <w:rsid w:val="00936CD2"/>
    <w:rsid w:val="00937AC7"/>
    <w:rsid w:val="00940D4B"/>
    <w:rsid w:val="00941140"/>
    <w:rsid w:val="0094191E"/>
    <w:rsid w:val="00941DAC"/>
    <w:rsid w:val="009421C8"/>
    <w:rsid w:val="009432FF"/>
    <w:rsid w:val="0094457D"/>
    <w:rsid w:val="0094463D"/>
    <w:rsid w:val="00944975"/>
    <w:rsid w:val="00946B18"/>
    <w:rsid w:val="009477B4"/>
    <w:rsid w:val="009478A5"/>
    <w:rsid w:val="00947E5D"/>
    <w:rsid w:val="0095035B"/>
    <w:rsid w:val="00950518"/>
    <w:rsid w:val="009517A6"/>
    <w:rsid w:val="00951C95"/>
    <w:rsid w:val="009529B2"/>
    <w:rsid w:val="00954321"/>
    <w:rsid w:val="0095471E"/>
    <w:rsid w:val="00955012"/>
    <w:rsid w:val="0095511F"/>
    <w:rsid w:val="00955447"/>
    <w:rsid w:val="00956636"/>
    <w:rsid w:val="009570FE"/>
    <w:rsid w:val="00957231"/>
    <w:rsid w:val="00957AFF"/>
    <w:rsid w:val="009606CD"/>
    <w:rsid w:val="009609E2"/>
    <w:rsid w:val="00960DCB"/>
    <w:rsid w:val="009615C2"/>
    <w:rsid w:val="00961685"/>
    <w:rsid w:val="0096187A"/>
    <w:rsid w:val="00962A85"/>
    <w:rsid w:val="00962ABB"/>
    <w:rsid w:val="00963478"/>
    <w:rsid w:val="00964A6E"/>
    <w:rsid w:val="009654A2"/>
    <w:rsid w:val="00965A94"/>
    <w:rsid w:val="00965B44"/>
    <w:rsid w:val="00966795"/>
    <w:rsid w:val="00966909"/>
    <w:rsid w:val="0096775B"/>
    <w:rsid w:val="00970164"/>
    <w:rsid w:val="00971DBB"/>
    <w:rsid w:val="009728B2"/>
    <w:rsid w:val="00972B60"/>
    <w:rsid w:val="00973152"/>
    <w:rsid w:val="0097341B"/>
    <w:rsid w:val="0097458B"/>
    <w:rsid w:val="00974D87"/>
    <w:rsid w:val="00974F05"/>
    <w:rsid w:val="009750A3"/>
    <w:rsid w:val="009756D9"/>
    <w:rsid w:val="00975B09"/>
    <w:rsid w:val="00975BFD"/>
    <w:rsid w:val="00976053"/>
    <w:rsid w:val="0097680D"/>
    <w:rsid w:val="00976FA2"/>
    <w:rsid w:val="00977FA5"/>
    <w:rsid w:val="009801D3"/>
    <w:rsid w:val="009801E9"/>
    <w:rsid w:val="0098206E"/>
    <w:rsid w:val="00982617"/>
    <w:rsid w:val="00983A5B"/>
    <w:rsid w:val="00983F38"/>
    <w:rsid w:val="009859E9"/>
    <w:rsid w:val="00991343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078B"/>
    <w:rsid w:val="009B12F7"/>
    <w:rsid w:val="009B1744"/>
    <w:rsid w:val="009B18B1"/>
    <w:rsid w:val="009B24C7"/>
    <w:rsid w:val="009B276A"/>
    <w:rsid w:val="009B2ABE"/>
    <w:rsid w:val="009B38FB"/>
    <w:rsid w:val="009B3EF3"/>
    <w:rsid w:val="009B4DD3"/>
    <w:rsid w:val="009B5C4A"/>
    <w:rsid w:val="009B6199"/>
    <w:rsid w:val="009B6353"/>
    <w:rsid w:val="009B6545"/>
    <w:rsid w:val="009B6901"/>
    <w:rsid w:val="009B774C"/>
    <w:rsid w:val="009B777A"/>
    <w:rsid w:val="009C0850"/>
    <w:rsid w:val="009C0B29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86F"/>
    <w:rsid w:val="009F525F"/>
    <w:rsid w:val="009F5958"/>
    <w:rsid w:val="009F69A8"/>
    <w:rsid w:val="009F732D"/>
    <w:rsid w:val="009F7FB3"/>
    <w:rsid w:val="00A00AA5"/>
    <w:rsid w:val="00A01507"/>
    <w:rsid w:val="00A030EF"/>
    <w:rsid w:val="00A0337C"/>
    <w:rsid w:val="00A052FF"/>
    <w:rsid w:val="00A057D0"/>
    <w:rsid w:val="00A0613F"/>
    <w:rsid w:val="00A06BAA"/>
    <w:rsid w:val="00A0765E"/>
    <w:rsid w:val="00A07E9E"/>
    <w:rsid w:val="00A1160C"/>
    <w:rsid w:val="00A119CD"/>
    <w:rsid w:val="00A120C9"/>
    <w:rsid w:val="00A123FE"/>
    <w:rsid w:val="00A12A6B"/>
    <w:rsid w:val="00A13D9A"/>
    <w:rsid w:val="00A13DBF"/>
    <w:rsid w:val="00A13EA6"/>
    <w:rsid w:val="00A14920"/>
    <w:rsid w:val="00A15EBB"/>
    <w:rsid w:val="00A17105"/>
    <w:rsid w:val="00A201CC"/>
    <w:rsid w:val="00A2038A"/>
    <w:rsid w:val="00A20C4F"/>
    <w:rsid w:val="00A20C7C"/>
    <w:rsid w:val="00A2291E"/>
    <w:rsid w:val="00A23F7E"/>
    <w:rsid w:val="00A247DA"/>
    <w:rsid w:val="00A2537E"/>
    <w:rsid w:val="00A2621E"/>
    <w:rsid w:val="00A26614"/>
    <w:rsid w:val="00A308C2"/>
    <w:rsid w:val="00A31297"/>
    <w:rsid w:val="00A31805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6ADA"/>
    <w:rsid w:val="00A37A7E"/>
    <w:rsid w:val="00A404CE"/>
    <w:rsid w:val="00A409F3"/>
    <w:rsid w:val="00A4136D"/>
    <w:rsid w:val="00A4170D"/>
    <w:rsid w:val="00A422AB"/>
    <w:rsid w:val="00A42CD0"/>
    <w:rsid w:val="00A46988"/>
    <w:rsid w:val="00A47130"/>
    <w:rsid w:val="00A47E65"/>
    <w:rsid w:val="00A50F29"/>
    <w:rsid w:val="00A511FC"/>
    <w:rsid w:val="00A51294"/>
    <w:rsid w:val="00A51A8E"/>
    <w:rsid w:val="00A52D5E"/>
    <w:rsid w:val="00A541F7"/>
    <w:rsid w:val="00A547BD"/>
    <w:rsid w:val="00A5542E"/>
    <w:rsid w:val="00A56182"/>
    <w:rsid w:val="00A56946"/>
    <w:rsid w:val="00A60075"/>
    <w:rsid w:val="00A604C5"/>
    <w:rsid w:val="00A608CA"/>
    <w:rsid w:val="00A61DA4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11C"/>
    <w:rsid w:val="00A67A5F"/>
    <w:rsid w:val="00A704FF"/>
    <w:rsid w:val="00A70632"/>
    <w:rsid w:val="00A7283A"/>
    <w:rsid w:val="00A73134"/>
    <w:rsid w:val="00A733F8"/>
    <w:rsid w:val="00A73C1D"/>
    <w:rsid w:val="00A74126"/>
    <w:rsid w:val="00A758A5"/>
    <w:rsid w:val="00A75FC0"/>
    <w:rsid w:val="00A77433"/>
    <w:rsid w:val="00A77ED7"/>
    <w:rsid w:val="00A800E8"/>
    <w:rsid w:val="00A81DC4"/>
    <w:rsid w:val="00A82C10"/>
    <w:rsid w:val="00A838E7"/>
    <w:rsid w:val="00A83A1C"/>
    <w:rsid w:val="00A83B58"/>
    <w:rsid w:val="00A83BFE"/>
    <w:rsid w:val="00A84202"/>
    <w:rsid w:val="00A84B88"/>
    <w:rsid w:val="00A84B99"/>
    <w:rsid w:val="00A85170"/>
    <w:rsid w:val="00A85B94"/>
    <w:rsid w:val="00A86F35"/>
    <w:rsid w:val="00A86F4C"/>
    <w:rsid w:val="00A8730A"/>
    <w:rsid w:val="00A87C2B"/>
    <w:rsid w:val="00A87D1E"/>
    <w:rsid w:val="00A903EF"/>
    <w:rsid w:val="00A90861"/>
    <w:rsid w:val="00A90A53"/>
    <w:rsid w:val="00A90CD0"/>
    <w:rsid w:val="00A92146"/>
    <w:rsid w:val="00A92631"/>
    <w:rsid w:val="00A92EE2"/>
    <w:rsid w:val="00A93D7C"/>
    <w:rsid w:val="00A94755"/>
    <w:rsid w:val="00A94F52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9A0"/>
    <w:rsid w:val="00AA3D33"/>
    <w:rsid w:val="00AA5671"/>
    <w:rsid w:val="00AA5B7B"/>
    <w:rsid w:val="00AA6944"/>
    <w:rsid w:val="00AB03EC"/>
    <w:rsid w:val="00AB0A3A"/>
    <w:rsid w:val="00AB1393"/>
    <w:rsid w:val="00AB1B7F"/>
    <w:rsid w:val="00AB22AA"/>
    <w:rsid w:val="00AB2833"/>
    <w:rsid w:val="00AB3080"/>
    <w:rsid w:val="00AB3C86"/>
    <w:rsid w:val="00AB42ED"/>
    <w:rsid w:val="00AB43CB"/>
    <w:rsid w:val="00AB502F"/>
    <w:rsid w:val="00AB5938"/>
    <w:rsid w:val="00AB6573"/>
    <w:rsid w:val="00AB6811"/>
    <w:rsid w:val="00AC02CE"/>
    <w:rsid w:val="00AC0C07"/>
    <w:rsid w:val="00AC0D41"/>
    <w:rsid w:val="00AC1E45"/>
    <w:rsid w:val="00AC2CC8"/>
    <w:rsid w:val="00AC2F8B"/>
    <w:rsid w:val="00AC53AF"/>
    <w:rsid w:val="00AC5597"/>
    <w:rsid w:val="00AC60FE"/>
    <w:rsid w:val="00AC7452"/>
    <w:rsid w:val="00AC7F9F"/>
    <w:rsid w:val="00AD01FB"/>
    <w:rsid w:val="00AD0230"/>
    <w:rsid w:val="00AD1A7A"/>
    <w:rsid w:val="00AD210F"/>
    <w:rsid w:val="00AD25B7"/>
    <w:rsid w:val="00AD3BC9"/>
    <w:rsid w:val="00AD4082"/>
    <w:rsid w:val="00AD4795"/>
    <w:rsid w:val="00AD4B2C"/>
    <w:rsid w:val="00AD6588"/>
    <w:rsid w:val="00AD6D3C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5BAD"/>
    <w:rsid w:val="00AF6254"/>
    <w:rsid w:val="00AF6320"/>
    <w:rsid w:val="00AF78FA"/>
    <w:rsid w:val="00AF7B8E"/>
    <w:rsid w:val="00AF7D29"/>
    <w:rsid w:val="00AF7ED0"/>
    <w:rsid w:val="00B01818"/>
    <w:rsid w:val="00B0229B"/>
    <w:rsid w:val="00B022DE"/>
    <w:rsid w:val="00B033E5"/>
    <w:rsid w:val="00B03571"/>
    <w:rsid w:val="00B03B13"/>
    <w:rsid w:val="00B047A0"/>
    <w:rsid w:val="00B0516D"/>
    <w:rsid w:val="00B054D8"/>
    <w:rsid w:val="00B05D42"/>
    <w:rsid w:val="00B06142"/>
    <w:rsid w:val="00B06D3A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115E"/>
    <w:rsid w:val="00B2188B"/>
    <w:rsid w:val="00B22231"/>
    <w:rsid w:val="00B2349F"/>
    <w:rsid w:val="00B24E9F"/>
    <w:rsid w:val="00B251D7"/>
    <w:rsid w:val="00B25562"/>
    <w:rsid w:val="00B258F1"/>
    <w:rsid w:val="00B25F05"/>
    <w:rsid w:val="00B27463"/>
    <w:rsid w:val="00B3078D"/>
    <w:rsid w:val="00B307F3"/>
    <w:rsid w:val="00B31EC9"/>
    <w:rsid w:val="00B34063"/>
    <w:rsid w:val="00B34988"/>
    <w:rsid w:val="00B375C9"/>
    <w:rsid w:val="00B37F52"/>
    <w:rsid w:val="00B41463"/>
    <w:rsid w:val="00B41EC4"/>
    <w:rsid w:val="00B42435"/>
    <w:rsid w:val="00B4337E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14C5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67962"/>
    <w:rsid w:val="00B70035"/>
    <w:rsid w:val="00B71FD8"/>
    <w:rsid w:val="00B723AE"/>
    <w:rsid w:val="00B729D3"/>
    <w:rsid w:val="00B74A51"/>
    <w:rsid w:val="00B7553D"/>
    <w:rsid w:val="00B7568B"/>
    <w:rsid w:val="00B75792"/>
    <w:rsid w:val="00B75F21"/>
    <w:rsid w:val="00B75F69"/>
    <w:rsid w:val="00B770E3"/>
    <w:rsid w:val="00B774AB"/>
    <w:rsid w:val="00B77EBC"/>
    <w:rsid w:val="00B805E5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4CB"/>
    <w:rsid w:val="00B84690"/>
    <w:rsid w:val="00B849D4"/>
    <w:rsid w:val="00B85E77"/>
    <w:rsid w:val="00B8610C"/>
    <w:rsid w:val="00B86F1E"/>
    <w:rsid w:val="00B8734E"/>
    <w:rsid w:val="00B873B5"/>
    <w:rsid w:val="00B87531"/>
    <w:rsid w:val="00B87A26"/>
    <w:rsid w:val="00B87C7E"/>
    <w:rsid w:val="00B901E7"/>
    <w:rsid w:val="00B9077E"/>
    <w:rsid w:val="00B90E9D"/>
    <w:rsid w:val="00B90F21"/>
    <w:rsid w:val="00B91142"/>
    <w:rsid w:val="00B91F87"/>
    <w:rsid w:val="00B921CA"/>
    <w:rsid w:val="00B92498"/>
    <w:rsid w:val="00B926DA"/>
    <w:rsid w:val="00B92B79"/>
    <w:rsid w:val="00B93678"/>
    <w:rsid w:val="00B936C0"/>
    <w:rsid w:val="00B93752"/>
    <w:rsid w:val="00B93932"/>
    <w:rsid w:val="00B93E7B"/>
    <w:rsid w:val="00B9411C"/>
    <w:rsid w:val="00B94438"/>
    <w:rsid w:val="00B947EA"/>
    <w:rsid w:val="00B952A2"/>
    <w:rsid w:val="00B96332"/>
    <w:rsid w:val="00B97CCA"/>
    <w:rsid w:val="00B97E2F"/>
    <w:rsid w:val="00B97F7C"/>
    <w:rsid w:val="00BA0178"/>
    <w:rsid w:val="00BA06C9"/>
    <w:rsid w:val="00BA0B32"/>
    <w:rsid w:val="00BA0FA8"/>
    <w:rsid w:val="00BA14EB"/>
    <w:rsid w:val="00BA21CC"/>
    <w:rsid w:val="00BA2E38"/>
    <w:rsid w:val="00BA307F"/>
    <w:rsid w:val="00BA51CC"/>
    <w:rsid w:val="00BA52CD"/>
    <w:rsid w:val="00BA59B6"/>
    <w:rsid w:val="00BA77F4"/>
    <w:rsid w:val="00BA7942"/>
    <w:rsid w:val="00BA7E75"/>
    <w:rsid w:val="00BB0BDF"/>
    <w:rsid w:val="00BB1023"/>
    <w:rsid w:val="00BB1C21"/>
    <w:rsid w:val="00BB1C3C"/>
    <w:rsid w:val="00BB1D94"/>
    <w:rsid w:val="00BB1FAE"/>
    <w:rsid w:val="00BB22E1"/>
    <w:rsid w:val="00BB278A"/>
    <w:rsid w:val="00BB4167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939"/>
    <w:rsid w:val="00BC1D1E"/>
    <w:rsid w:val="00BC2D80"/>
    <w:rsid w:val="00BC2F95"/>
    <w:rsid w:val="00BC31C5"/>
    <w:rsid w:val="00BC3C9F"/>
    <w:rsid w:val="00BC3E7B"/>
    <w:rsid w:val="00BC4683"/>
    <w:rsid w:val="00BC4C48"/>
    <w:rsid w:val="00BC4FD8"/>
    <w:rsid w:val="00BC5845"/>
    <w:rsid w:val="00BC616C"/>
    <w:rsid w:val="00BC6471"/>
    <w:rsid w:val="00BC6B2A"/>
    <w:rsid w:val="00BC799F"/>
    <w:rsid w:val="00BC7AC0"/>
    <w:rsid w:val="00BC7D13"/>
    <w:rsid w:val="00BD055E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211"/>
    <w:rsid w:val="00BE1416"/>
    <w:rsid w:val="00BE1E8E"/>
    <w:rsid w:val="00BE2181"/>
    <w:rsid w:val="00BE224B"/>
    <w:rsid w:val="00BE2E65"/>
    <w:rsid w:val="00BE31C5"/>
    <w:rsid w:val="00BE32BD"/>
    <w:rsid w:val="00BE3731"/>
    <w:rsid w:val="00BE38E4"/>
    <w:rsid w:val="00BE3E4D"/>
    <w:rsid w:val="00BE5BDB"/>
    <w:rsid w:val="00BE6203"/>
    <w:rsid w:val="00BE6984"/>
    <w:rsid w:val="00BE6AFC"/>
    <w:rsid w:val="00BE7A4E"/>
    <w:rsid w:val="00BE7B95"/>
    <w:rsid w:val="00BF05A9"/>
    <w:rsid w:val="00BF15EC"/>
    <w:rsid w:val="00BF28AB"/>
    <w:rsid w:val="00BF2CC5"/>
    <w:rsid w:val="00BF2FDD"/>
    <w:rsid w:val="00BF37F0"/>
    <w:rsid w:val="00BF3EBF"/>
    <w:rsid w:val="00BF4607"/>
    <w:rsid w:val="00BF5778"/>
    <w:rsid w:val="00BF5BFD"/>
    <w:rsid w:val="00BF5D49"/>
    <w:rsid w:val="00BF5EBE"/>
    <w:rsid w:val="00BF78A8"/>
    <w:rsid w:val="00C0048E"/>
    <w:rsid w:val="00C008CE"/>
    <w:rsid w:val="00C00DCB"/>
    <w:rsid w:val="00C01561"/>
    <w:rsid w:val="00C0162A"/>
    <w:rsid w:val="00C0188C"/>
    <w:rsid w:val="00C01D4A"/>
    <w:rsid w:val="00C02DCF"/>
    <w:rsid w:val="00C0324D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E6D"/>
    <w:rsid w:val="00C10256"/>
    <w:rsid w:val="00C12811"/>
    <w:rsid w:val="00C131C6"/>
    <w:rsid w:val="00C1344F"/>
    <w:rsid w:val="00C13DDE"/>
    <w:rsid w:val="00C1495F"/>
    <w:rsid w:val="00C14CAE"/>
    <w:rsid w:val="00C155C6"/>
    <w:rsid w:val="00C15AC4"/>
    <w:rsid w:val="00C1631E"/>
    <w:rsid w:val="00C21400"/>
    <w:rsid w:val="00C22353"/>
    <w:rsid w:val="00C2266E"/>
    <w:rsid w:val="00C22CB0"/>
    <w:rsid w:val="00C23356"/>
    <w:rsid w:val="00C236D5"/>
    <w:rsid w:val="00C24183"/>
    <w:rsid w:val="00C245FE"/>
    <w:rsid w:val="00C26221"/>
    <w:rsid w:val="00C27337"/>
    <w:rsid w:val="00C27DFB"/>
    <w:rsid w:val="00C30807"/>
    <w:rsid w:val="00C30AA4"/>
    <w:rsid w:val="00C30C37"/>
    <w:rsid w:val="00C30F27"/>
    <w:rsid w:val="00C3126D"/>
    <w:rsid w:val="00C31357"/>
    <w:rsid w:val="00C31951"/>
    <w:rsid w:val="00C341CA"/>
    <w:rsid w:val="00C356AF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514"/>
    <w:rsid w:val="00C477ED"/>
    <w:rsid w:val="00C51296"/>
    <w:rsid w:val="00C524CD"/>
    <w:rsid w:val="00C535D6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6077"/>
    <w:rsid w:val="00C660BE"/>
    <w:rsid w:val="00C67182"/>
    <w:rsid w:val="00C70799"/>
    <w:rsid w:val="00C70A68"/>
    <w:rsid w:val="00C70AA3"/>
    <w:rsid w:val="00C70E3E"/>
    <w:rsid w:val="00C70ECC"/>
    <w:rsid w:val="00C71538"/>
    <w:rsid w:val="00C71AAB"/>
    <w:rsid w:val="00C721AD"/>
    <w:rsid w:val="00C7299E"/>
    <w:rsid w:val="00C729B1"/>
    <w:rsid w:val="00C74762"/>
    <w:rsid w:val="00C74A6C"/>
    <w:rsid w:val="00C74EE9"/>
    <w:rsid w:val="00C75465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B99"/>
    <w:rsid w:val="00C92A87"/>
    <w:rsid w:val="00C92BE4"/>
    <w:rsid w:val="00C92FB9"/>
    <w:rsid w:val="00C93C06"/>
    <w:rsid w:val="00C9479C"/>
    <w:rsid w:val="00C949B7"/>
    <w:rsid w:val="00C95B6F"/>
    <w:rsid w:val="00C95C89"/>
    <w:rsid w:val="00C95D29"/>
    <w:rsid w:val="00C966BB"/>
    <w:rsid w:val="00C97062"/>
    <w:rsid w:val="00C972BE"/>
    <w:rsid w:val="00C97FDC"/>
    <w:rsid w:val="00CA03D7"/>
    <w:rsid w:val="00CA0804"/>
    <w:rsid w:val="00CA11E1"/>
    <w:rsid w:val="00CA1545"/>
    <w:rsid w:val="00CA2A19"/>
    <w:rsid w:val="00CA2F45"/>
    <w:rsid w:val="00CA2F90"/>
    <w:rsid w:val="00CA3970"/>
    <w:rsid w:val="00CA3CB9"/>
    <w:rsid w:val="00CA4140"/>
    <w:rsid w:val="00CA5360"/>
    <w:rsid w:val="00CA581A"/>
    <w:rsid w:val="00CA5A44"/>
    <w:rsid w:val="00CA5BB4"/>
    <w:rsid w:val="00CA5CDA"/>
    <w:rsid w:val="00CA6707"/>
    <w:rsid w:val="00CA6965"/>
    <w:rsid w:val="00CA7015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6DC"/>
    <w:rsid w:val="00CB67F6"/>
    <w:rsid w:val="00CB6AE0"/>
    <w:rsid w:val="00CB7238"/>
    <w:rsid w:val="00CC07B4"/>
    <w:rsid w:val="00CC1D3E"/>
    <w:rsid w:val="00CC1F3A"/>
    <w:rsid w:val="00CC272B"/>
    <w:rsid w:val="00CC2C33"/>
    <w:rsid w:val="00CC371A"/>
    <w:rsid w:val="00CC3DC9"/>
    <w:rsid w:val="00CC4421"/>
    <w:rsid w:val="00CC4DBB"/>
    <w:rsid w:val="00CC539B"/>
    <w:rsid w:val="00CC5B9E"/>
    <w:rsid w:val="00CC5CC8"/>
    <w:rsid w:val="00CC5E3E"/>
    <w:rsid w:val="00CC7163"/>
    <w:rsid w:val="00CC7ABA"/>
    <w:rsid w:val="00CD11EA"/>
    <w:rsid w:val="00CD1490"/>
    <w:rsid w:val="00CD1AEC"/>
    <w:rsid w:val="00CD209D"/>
    <w:rsid w:val="00CD23A0"/>
    <w:rsid w:val="00CD266B"/>
    <w:rsid w:val="00CD2742"/>
    <w:rsid w:val="00CD2CEB"/>
    <w:rsid w:val="00CD3161"/>
    <w:rsid w:val="00CD33A3"/>
    <w:rsid w:val="00CD4664"/>
    <w:rsid w:val="00CD4AB3"/>
    <w:rsid w:val="00CD58D2"/>
    <w:rsid w:val="00CD5FA5"/>
    <w:rsid w:val="00CD60C5"/>
    <w:rsid w:val="00CD631A"/>
    <w:rsid w:val="00CD71D3"/>
    <w:rsid w:val="00CE02ED"/>
    <w:rsid w:val="00CE0520"/>
    <w:rsid w:val="00CE05C4"/>
    <w:rsid w:val="00CE0A90"/>
    <w:rsid w:val="00CE1F67"/>
    <w:rsid w:val="00CE24AD"/>
    <w:rsid w:val="00CE2B0E"/>
    <w:rsid w:val="00CE41DF"/>
    <w:rsid w:val="00CE4956"/>
    <w:rsid w:val="00CE51A3"/>
    <w:rsid w:val="00CE556C"/>
    <w:rsid w:val="00CE561B"/>
    <w:rsid w:val="00CE5F47"/>
    <w:rsid w:val="00CE63D3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AE8"/>
    <w:rsid w:val="00CF5B0C"/>
    <w:rsid w:val="00CF6A23"/>
    <w:rsid w:val="00CF6D1D"/>
    <w:rsid w:val="00D0104C"/>
    <w:rsid w:val="00D02490"/>
    <w:rsid w:val="00D02D0D"/>
    <w:rsid w:val="00D03229"/>
    <w:rsid w:val="00D032A7"/>
    <w:rsid w:val="00D038E3"/>
    <w:rsid w:val="00D03BC6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6E76"/>
    <w:rsid w:val="00D0736D"/>
    <w:rsid w:val="00D079DB"/>
    <w:rsid w:val="00D10E64"/>
    <w:rsid w:val="00D11E5A"/>
    <w:rsid w:val="00D1220A"/>
    <w:rsid w:val="00D1223F"/>
    <w:rsid w:val="00D1550B"/>
    <w:rsid w:val="00D15A7E"/>
    <w:rsid w:val="00D17164"/>
    <w:rsid w:val="00D17631"/>
    <w:rsid w:val="00D20127"/>
    <w:rsid w:val="00D20E11"/>
    <w:rsid w:val="00D2126B"/>
    <w:rsid w:val="00D21F1D"/>
    <w:rsid w:val="00D23067"/>
    <w:rsid w:val="00D24AAB"/>
    <w:rsid w:val="00D3017D"/>
    <w:rsid w:val="00D31424"/>
    <w:rsid w:val="00D325F9"/>
    <w:rsid w:val="00D32920"/>
    <w:rsid w:val="00D32B37"/>
    <w:rsid w:val="00D32D27"/>
    <w:rsid w:val="00D3362B"/>
    <w:rsid w:val="00D33E9A"/>
    <w:rsid w:val="00D33EEC"/>
    <w:rsid w:val="00D3464E"/>
    <w:rsid w:val="00D34D11"/>
    <w:rsid w:val="00D353EB"/>
    <w:rsid w:val="00D354CA"/>
    <w:rsid w:val="00D35937"/>
    <w:rsid w:val="00D366EB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7BE"/>
    <w:rsid w:val="00D45BF5"/>
    <w:rsid w:val="00D45CFE"/>
    <w:rsid w:val="00D45D59"/>
    <w:rsid w:val="00D464C2"/>
    <w:rsid w:val="00D47765"/>
    <w:rsid w:val="00D47D20"/>
    <w:rsid w:val="00D51255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A71"/>
    <w:rsid w:val="00D5616C"/>
    <w:rsid w:val="00D571AD"/>
    <w:rsid w:val="00D57991"/>
    <w:rsid w:val="00D62BC3"/>
    <w:rsid w:val="00D637F4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350C"/>
    <w:rsid w:val="00D75B50"/>
    <w:rsid w:val="00D763F9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6EB"/>
    <w:rsid w:val="00D82BE3"/>
    <w:rsid w:val="00D82DF8"/>
    <w:rsid w:val="00D8543D"/>
    <w:rsid w:val="00D859E3"/>
    <w:rsid w:val="00D85C42"/>
    <w:rsid w:val="00D8620A"/>
    <w:rsid w:val="00D872A3"/>
    <w:rsid w:val="00D87EF1"/>
    <w:rsid w:val="00D90765"/>
    <w:rsid w:val="00D907C6"/>
    <w:rsid w:val="00D90E58"/>
    <w:rsid w:val="00D92131"/>
    <w:rsid w:val="00D92356"/>
    <w:rsid w:val="00D92D7E"/>
    <w:rsid w:val="00D93AE5"/>
    <w:rsid w:val="00D93F8D"/>
    <w:rsid w:val="00D9536A"/>
    <w:rsid w:val="00D957DC"/>
    <w:rsid w:val="00D95888"/>
    <w:rsid w:val="00D977E3"/>
    <w:rsid w:val="00DA0B48"/>
    <w:rsid w:val="00DA153B"/>
    <w:rsid w:val="00DA18C5"/>
    <w:rsid w:val="00DA3420"/>
    <w:rsid w:val="00DA3790"/>
    <w:rsid w:val="00DA398B"/>
    <w:rsid w:val="00DA55FC"/>
    <w:rsid w:val="00DA5CFD"/>
    <w:rsid w:val="00DA5DD4"/>
    <w:rsid w:val="00DA5DDB"/>
    <w:rsid w:val="00DA6069"/>
    <w:rsid w:val="00DA7452"/>
    <w:rsid w:val="00DA747F"/>
    <w:rsid w:val="00DA7511"/>
    <w:rsid w:val="00DA7F31"/>
    <w:rsid w:val="00DB1B65"/>
    <w:rsid w:val="00DB20E8"/>
    <w:rsid w:val="00DB28B3"/>
    <w:rsid w:val="00DB3AC0"/>
    <w:rsid w:val="00DB5825"/>
    <w:rsid w:val="00DB6172"/>
    <w:rsid w:val="00DB7F08"/>
    <w:rsid w:val="00DC066B"/>
    <w:rsid w:val="00DC0782"/>
    <w:rsid w:val="00DC0B35"/>
    <w:rsid w:val="00DC1116"/>
    <w:rsid w:val="00DC2FF7"/>
    <w:rsid w:val="00DC3520"/>
    <w:rsid w:val="00DC3776"/>
    <w:rsid w:val="00DC38B9"/>
    <w:rsid w:val="00DC3AAC"/>
    <w:rsid w:val="00DC462A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7A96"/>
    <w:rsid w:val="00DD7F09"/>
    <w:rsid w:val="00DE00C3"/>
    <w:rsid w:val="00DE06A1"/>
    <w:rsid w:val="00DE0D88"/>
    <w:rsid w:val="00DE1279"/>
    <w:rsid w:val="00DE1988"/>
    <w:rsid w:val="00DE19AA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6F0"/>
    <w:rsid w:val="00DF1C2C"/>
    <w:rsid w:val="00DF2A59"/>
    <w:rsid w:val="00DF2AE0"/>
    <w:rsid w:val="00DF4313"/>
    <w:rsid w:val="00DF4368"/>
    <w:rsid w:val="00DF43B8"/>
    <w:rsid w:val="00DF4539"/>
    <w:rsid w:val="00DF5843"/>
    <w:rsid w:val="00DF71AA"/>
    <w:rsid w:val="00DF7E9C"/>
    <w:rsid w:val="00DF7FDC"/>
    <w:rsid w:val="00E00089"/>
    <w:rsid w:val="00E0008A"/>
    <w:rsid w:val="00E00D9F"/>
    <w:rsid w:val="00E00DAE"/>
    <w:rsid w:val="00E01784"/>
    <w:rsid w:val="00E01F2F"/>
    <w:rsid w:val="00E02164"/>
    <w:rsid w:val="00E034D6"/>
    <w:rsid w:val="00E0372A"/>
    <w:rsid w:val="00E04454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0E84"/>
    <w:rsid w:val="00E21156"/>
    <w:rsid w:val="00E2159D"/>
    <w:rsid w:val="00E21AB1"/>
    <w:rsid w:val="00E22F67"/>
    <w:rsid w:val="00E23182"/>
    <w:rsid w:val="00E2333A"/>
    <w:rsid w:val="00E2361D"/>
    <w:rsid w:val="00E238AC"/>
    <w:rsid w:val="00E23951"/>
    <w:rsid w:val="00E25227"/>
    <w:rsid w:val="00E2583D"/>
    <w:rsid w:val="00E25A5B"/>
    <w:rsid w:val="00E26953"/>
    <w:rsid w:val="00E26F57"/>
    <w:rsid w:val="00E27381"/>
    <w:rsid w:val="00E27DEB"/>
    <w:rsid w:val="00E30553"/>
    <w:rsid w:val="00E30EEC"/>
    <w:rsid w:val="00E31C7A"/>
    <w:rsid w:val="00E326DA"/>
    <w:rsid w:val="00E327DD"/>
    <w:rsid w:val="00E32927"/>
    <w:rsid w:val="00E3314D"/>
    <w:rsid w:val="00E3451E"/>
    <w:rsid w:val="00E34756"/>
    <w:rsid w:val="00E34884"/>
    <w:rsid w:val="00E369AB"/>
    <w:rsid w:val="00E36C6F"/>
    <w:rsid w:val="00E3700B"/>
    <w:rsid w:val="00E37C6E"/>
    <w:rsid w:val="00E37F3B"/>
    <w:rsid w:val="00E41380"/>
    <w:rsid w:val="00E4152A"/>
    <w:rsid w:val="00E416A3"/>
    <w:rsid w:val="00E41F6B"/>
    <w:rsid w:val="00E42BF2"/>
    <w:rsid w:val="00E4324F"/>
    <w:rsid w:val="00E43B9A"/>
    <w:rsid w:val="00E43EA9"/>
    <w:rsid w:val="00E44F76"/>
    <w:rsid w:val="00E4505C"/>
    <w:rsid w:val="00E454BA"/>
    <w:rsid w:val="00E464A1"/>
    <w:rsid w:val="00E46849"/>
    <w:rsid w:val="00E5062C"/>
    <w:rsid w:val="00E52739"/>
    <w:rsid w:val="00E52CA4"/>
    <w:rsid w:val="00E53F10"/>
    <w:rsid w:val="00E540A4"/>
    <w:rsid w:val="00E55C6E"/>
    <w:rsid w:val="00E55F80"/>
    <w:rsid w:val="00E5628D"/>
    <w:rsid w:val="00E56958"/>
    <w:rsid w:val="00E56963"/>
    <w:rsid w:val="00E5744F"/>
    <w:rsid w:val="00E57CFF"/>
    <w:rsid w:val="00E60549"/>
    <w:rsid w:val="00E61423"/>
    <w:rsid w:val="00E61CFB"/>
    <w:rsid w:val="00E63231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2E87"/>
    <w:rsid w:val="00E73E28"/>
    <w:rsid w:val="00E75386"/>
    <w:rsid w:val="00E7548A"/>
    <w:rsid w:val="00E76170"/>
    <w:rsid w:val="00E81556"/>
    <w:rsid w:val="00E81738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15DD"/>
    <w:rsid w:val="00E91FA8"/>
    <w:rsid w:val="00E92204"/>
    <w:rsid w:val="00E9299B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2C53"/>
    <w:rsid w:val="00EA3D7E"/>
    <w:rsid w:val="00EA41BA"/>
    <w:rsid w:val="00EA4BC5"/>
    <w:rsid w:val="00EA5122"/>
    <w:rsid w:val="00EA5C8D"/>
    <w:rsid w:val="00EA5E69"/>
    <w:rsid w:val="00EA601D"/>
    <w:rsid w:val="00EA6BA9"/>
    <w:rsid w:val="00EA7B1E"/>
    <w:rsid w:val="00EA7E8F"/>
    <w:rsid w:val="00EB1F78"/>
    <w:rsid w:val="00EB2190"/>
    <w:rsid w:val="00EB25D0"/>
    <w:rsid w:val="00EB3BA7"/>
    <w:rsid w:val="00EB3DA2"/>
    <w:rsid w:val="00EB4EC8"/>
    <w:rsid w:val="00EB4EF2"/>
    <w:rsid w:val="00EB544E"/>
    <w:rsid w:val="00EB5AA8"/>
    <w:rsid w:val="00EB5E2F"/>
    <w:rsid w:val="00EB6768"/>
    <w:rsid w:val="00EC07D0"/>
    <w:rsid w:val="00EC0A05"/>
    <w:rsid w:val="00EC0F89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3081"/>
    <w:rsid w:val="00ED4102"/>
    <w:rsid w:val="00ED419F"/>
    <w:rsid w:val="00ED57DE"/>
    <w:rsid w:val="00ED59E8"/>
    <w:rsid w:val="00ED5F80"/>
    <w:rsid w:val="00ED6666"/>
    <w:rsid w:val="00ED7572"/>
    <w:rsid w:val="00ED7AEB"/>
    <w:rsid w:val="00EE0930"/>
    <w:rsid w:val="00EE17A3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E7D78"/>
    <w:rsid w:val="00EF003F"/>
    <w:rsid w:val="00EF0993"/>
    <w:rsid w:val="00EF0ED7"/>
    <w:rsid w:val="00EF19C3"/>
    <w:rsid w:val="00EF30C5"/>
    <w:rsid w:val="00EF31AD"/>
    <w:rsid w:val="00EF4561"/>
    <w:rsid w:val="00EF4FDF"/>
    <w:rsid w:val="00EF6E99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6FCD"/>
    <w:rsid w:val="00F07681"/>
    <w:rsid w:val="00F07C7C"/>
    <w:rsid w:val="00F07FF1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16ECB"/>
    <w:rsid w:val="00F20433"/>
    <w:rsid w:val="00F210D2"/>
    <w:rsid w:val="00F215C4"/>
    <w:rsid w:val="00F21956"/>
    <w:rsid w:val="00F221BD"/>
    <w:rsid w:val="00F22CEF"/>
    <w:rsid w:val="00F244EB"/>
    <w:rsid w:val="00F249D1"/>
    <w:rsid w:val="00F25CFE"/>
    <w:rsid w:val="00F27DAE"/>
    <w:rsid w:val="00F27FF7"/>
    <w:rsid w:val="00F30568"/>
    <w:rsid w:val="00F3095B"/>
    <w:rsid w:val="00F318A6"/>
    <w:rsid w:val="00F31B29"/>
    <w:rsid w:val="00F33E7B"/>
    <w:rsid w:val="00F35036"/>
    <w:rsid w:val="00F35270"/>
    <w:rsid w:val="00F357C4"/>
    <w:rsid w:val="00F37444"/>
    <w:rsid w:val="00F37F7C"/>
    <w:rsid w:val="00F402B6"/>
    <w:rsid w:val="00F409FE"/>
    <w:rsid w:val="00F40C24"/>
    <w:rsid w:val="00F40EA2"/>
    <w:rsid w:val="00F42843"/>
    <w:rsid w:val="00F42A59"/>
    <w:rsid w:val="00F42B8D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582"/>
    <w:rsid w:val="00F54BFA"/>
    <w:rsid w:val="00F563AE"/>
    <w:rsid w:val="00F565DC"/>
    <w:rsid w:val="00F56E5D"/>
    <w:rsid w:val="00F57C1E"/>
    <w:rsid w:val="00F57EAF"/>
    <w:rsid w:val="00F607BE"/>
    <w:rsid w:val="00F612BD"/>
    <w:rsid w:val="00F61E59"/>
    <w:rsid w:val="00F6230B"/>
    <w:rsid w:val="00F64F69"/>
    <w:rsid w:val="00F66ADE"/>
    <w:rsid w:val="00F66E59"/>
    <w:rsid w:val="00F67A49"/>
    <w:rsid w:val="00F727D2"/>
    <w:rsid w:val="00F72E9A"/>
    <w:rsid w:val="00F73A07"/>
    <w:rsid w:val="00F74992"/>
    <w:rsid w:val="00F74F9C"/>
    <w:rsid w:val="00F75BDA"/>
    <w:rsid w:val="00F75D51"/>
    <w:rsid w:val="00F760D2"/>
    <w:rsid w:val="00F766AC"/>
    <w:rsid w:val="00F76E83"/>
    <w:rsid w:val="00F80286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0D56"/>
    <w:rsid w:val="00F91070"/>
    <w:rsid w:val="00F91975"/>
    <w:rsid w:val="00F92322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12F2"/>
    <w:rsid w:val="00FA1BF6"/>
    <w:rsid w:val="00FA1CF7"/>
    <w:rsid w:val="00FA232B"/>
    <w:rsid w:val="00FA2585"/>
    <w:rsid w:val="00FA27E9"/>
    <w:rsid w:val="00FA2D66"/>
    <w:rsid w:val="00FA35CF"/>
    <w:rsid w:val="00FA46A4"/>
    <w:rsid w:val="00FA5556"/>
    <w:rsid w:val="00FA60B0"/>
    <w:rsid w:val="00FA62C1"/>
    <w:rsid w:val="00FA6696"/>
    <w:rsid w:val="00FA66C9"/>
    <w:rsid w:val="00FB011D"/>
    <w:rsid w:val="00FB018A"/>
    <w:rsid w:val="00FB1975"/>
    <w:rsid w:val="00FB2342"/>
    <w:rsid w:val="00FB2EBE"/>
    <w:rsid w:val="00FB330C"/>
    <w:rsid w:val="00FB4160"/>
    <w:rsid w:val="00FB42AD"/>
    <w:rsid w:val="00FB4765"/>
    <w:rsid w:val="00FB4945"/>
    <w:rsid w:val="00FB4FA2"/>
    <w:rsid w:val="00FB5336"/>
    <w:rsid w:val="00FB5614"/>
    <w:rsid w:val="00FB5A1B"/>
    <w:rsid w:val="00FB7216"/>
    <w:rsid w:val="00FB771B"/>
    <w:rsid w:val="00FB7C5F"/>
    <w:rsid w:val="00FC02CE"/>
    <w:rsid w:val="00FC0C7B"/>
    <w:rsid w:val="00FC1CEA"/>
    <w:rsid w:val="00FC3718"/>
    <w:rsid w:val="00FC5141"/>
    <w:rsid w:val="00FC7083"/>
    <w:rsid w:val="00FC72B6"/>
    <w:rsid w:val="00FC7B46"/>
    <w:rsid w:val="00FD0E5E"/>
    <w:rsid w:val="00FD19BD"/>
    <w:rsid w:val="00FD1F33"/>
    <w:rsid w:val="00FD22D5"/>
    <w:rsid w:val="00FD2718"/>
    <w:rsid w:val="00FD332E"/>
    <w:rsid w:val="00FD36BF"/>
    <w:rsid w:val="00FD4582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00CA"/>
    <w:rsid w:val="00FF185B"/>
    <w:rsid w:val="00FF1ACC"/>
    <w:rsid w:val="00FF1C9E"/>
    <w:rsid w:val="00FF217B"/>
    <w:rsid w:val="00FF2830"/>
    <w:rsid w:val="00FF34F1"/>
    <w:rsid w:val="00FF3D73"/>
    <w:rsid w:val="00FF443C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3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aliases w:val="Знак"/>
    <w:basedOn w:val="a"/>
    <w:link w:val="a5"/>
    <w:qFormat/>
    <w:locked/>
    <w:rsid w:val="002B13CD"/>
    <w:pPr>
      <w:jc w:val="center"/>
    </w:pPr>
    <w:rPr>
      <w:sz w:val="32"/>
      <w:szCs w:val="20"/>
    </w:rPr>
  </w:style>
  <w:style w:type="character" w:customStyle="1" w:styleId="a5">
    <w:name w:val="Название Знак"/>
    <w:aliases w:val="Знак Знак"/>
    <w:basedOn w:val="a0"/>
    <w:link w:val="a4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6">
    <w:name w:val="Normal (Web)"/>
    <w:aliases w:val="Обычный (Web)1,Обычный (веб)1,Обычный (веб)11"/>
    <w:basedOn w:val="a"/>
    <w:rsid w:val="00916F0F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locked/>
    <w:rsid w:val="007204E3"/>
    <w:rPr>
      <w:b/>
      <w:bCs/>
      <w:i/>
      <w:iCs/>
      <w:spacing w:val="10"/>
    </w:rPr>
  </w:style>
  <w:style w:type="paragraph" w:styleId="31">
    <w:name w:val="Body Text Indent 3"/>
    <w:basedOn w:val="a"/>
    <w:link w:val="32"/>
    <w:uiPriority w:val="99"/>
    <w:rsid w:val="005E6E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6EE4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2D9E-D9DF-4F42-B833-4B985F4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3</TotalTime>
  <Pages>2</Pages>
  <Words>772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</dc:creator>
  <cp:keywords/>
  <dc:description/>
  <cp:lastModifiedBy>СеменюкЮЛ</cp:lastModifiedBy>
  <cp:revision>509</cp:revision>
  <cp:lastPrinted>2018-02-20T09:36:00Z</cp:lastPrinted>
  <dcterms:created xsi:type="dcterms:W3CDTF">2013-09-05T11:20:00Z</dcterms:created>
  <dcterms:modified xsi:type="dcterms:W3CDTF">2018-03-05T06:41:00Z</dcterms:modified>
</cp:coreProperties>
</file>